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6475"/>
      </w:tblGrid>
      <w:tr w:rsidR="008B7F6D" w:rsidRPr="003A0318" w14:paraId="1CAF7E39" w14:textId="77777777" w:rsidTr="00053840">
        <w:trPr>
          <w:trHeight w:val="360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1B2E9B02" w14:textId="77777777" w:rsidR="009B390C" w:rsidRDefault="009B390C" w:rsidP="00AC4425">
            <w:pPr>
              <w:rPr>
                <w:rFonts w:ascii="Arial" w:hAnsi="Arial" w:cs="Arial"/>
                <w:b/>
                <w:bCs/>
                <w:color w:val="000000" w:themeColor="text1"/>
                <w:sz w:val="22"/>
                <w:szCs w:val="22"/>
              </w:rPr>
            </w:pPr>
          </w:p>
          <w:p w14:paraId="497FA388" w14:textId="77777777" w:rsidR="00517141" w:rsidRPr="0047270D" w:rsidRDefault="00517141" w:rsidP="00517141">
            <w:pPr>
              <w:jc w:val="both"/>
              <w:rPr>
                <w:rFonts w:ascii="Calibri Light" w:hAnsi="Calibri Light" w:cs="Calibri Light"/>
                <w:sz w:val="22"/>
                <w:szCs w:val="22"/>
                <w:lang w:val="en-CA"/>
              </w:rPr>
            </w:pPr>
            <w:r w:rsidRPr="0047270D">
              <w:rPr>
                <w:rFonts w:ascii="Calibri Light" w:hAnsi="Calibri Light" w:cs="Calibri Light"/>
                <w:b/>
                <w:bCs/>
                <w:sz w:val="22"/>
                <w:szCs w:val="22"/>
                <w:lang w:val="en-CA"/>
              </w:rPr>
              <w:t>Sunday, May 31, Trinity Sunday, 10:30 a.m.</w:t>
            </w:r>
            <w:r w:rsidRPr="0047270D">
              <w:rPr>
                <w:rFonts w:ascii="Calibri Light" w:hAnsi="Calibri Light" w:cs="Calibri Light"/>
                <w:sz w:val="22"/>
                <w:szCs w:val="22"/>
                <w:lang w:val="en-CA"/>
              </w:rPr>
              <w:t xml:space="preserve"> (White) </w:t>
            </w:r>
            <w:r w:rsidRPr="0047270D">
              <w:rPr>
                <w:rFonts w:ascii="Calibri Light" w:hAnsi="Calibri Light" w:cs="Calibri Light"/>
                <w:b/>
                <w:bCs/>
                <w:sz w:val="22"/>
                <w:szCs w:val="22"/>
                <w:lang w:val="en-CA"/>
              </w:rPr>
              <w:t>Holy Eucharist</w:t>
            </w:r>
            <w:r w:rsidRPr="0047270D">
              <w:rPr>
                <w:rFonts w:ascii="Calibri Light" w:hAnsi="Calibri Light" w:cs="Calibri Light"/>
                <w:sz w:val="22"/>
                <w:szCs w:val="22"/>
                <w:lang w:val="en-CA"/>
              </w:rPr>
              <w:t xml:space="preserve"> </w:t>
            </w:r>
          </w:p>
          <w:p w14:paraId="40B1686E" w14:textId="77777777" w:rsidR="00517141" w:rsidRPr="0047270D" w:rsidRDefault="00517141" w:rsidP="00517141">
            <w:pPr>
              <w:rPr>
                <w:rFonts w:ascii="Calibri Light" w:hAnsi="Calibri Light" w:cs="Calibri Light"/>
                <w:sz w:val="22"/>
                <w:szCs w:val="22"/>
                <w:lang w:val="en-CA"/>
              </w:rPr>
            </w:pPr>
            <w:r w:rsidRPr="0047270D">
              <w:rPr>
                <w:rFonts w:ascii="Calibri Light" w:hAnsi="Calibri Light" w:cs="Calibri Light"/>
                <w:b/>
                <w:bCs/>
                <w:sz w:val="22"/>
                <w:szCs w:val="22"/>
                <w:lang w:val="en-CA"/>
              </w:rPr>
              <w:t xml:space="preserve">10:30 a.m. </w:t>
            </w:r>
            <w:r w:rsidRPr="0047270D">
              <w:rPr>
                <w:rFonts w:ascii="Calibri Light" w:hAnsi="Calibri Light" w:cs="Calibri Light"/>
                <w:sz w:val="22"/>
                <w:szCs w:val="22"/>
                <w:lang w:val="en-CA"/>
              </w:rPr>
              <w:t xml:space="preserve">(White) </w:t>
            </w:r>
            <w:r w:rsidRPr="0047270D">
              <w:rPr>
                <w:rFonts w:ascii="Calibri Light" w:hAnsi="Calibri Light" w:cs="Calibri Light"/>
                <w:b/>
                <w:bCs/>
                <w:sz w:val="22"/>
                <w:szCs w:val="22"/>
                <w:lang w:val="en-CA"/>
              </w:rPr>
              <w:t>Holy Eucharist</w:t>
            </w:r>
            <w:r w:rsidRPr="0047270D">
              <w:rPr>
                <w:rFonts w:ascii="Calibri Light" w:hAnsi="Calibri Light" w:cs="Calibri Light"/>
                <w:sz w:val="22"/>
                <w:szCs w:val="22"/>
                <w:lang w:val="en-CA"/>
              </w:rPr>
              <w:t xml:space="preserve">   (AG Team 2) (EA Iain Hollett) R</w:t>
            </w:r>
            <w:r w:rsidRPr="0047270D">
              <w:rPr>
                <w:rFonts w:ascii="Calibri Light" w:hAnsi="Calibri Light" w:cs="Calibri Light"/>
                <w:lang w:val="en-CA"/>
              </w:rPr>
              <w:t>everend Emeline Coffin</w:t>
            </w:r>
            <w:r w:rsidRPr="0047270D">
              <w:rPr>
                <w:rFonts w:ascii="Calibri Light" w:hAnsi="Calibri Light" w:cs="Calibri Light"/>
                <w:sz w:val="22"/>
                <w:szCs w:val="22"/>
                <w:lang w:val="en-CA"/>
              </w:rPr>
              <w:t xml:space="preserve"> (Presider)</w:t>
            </w:r>
          </w:p>
          <w:p w14:paraId="71001D7F" w14:textId="0EEB6990" w:rsidR="00517141" w:rsidRPr="0047270D" w:rsidRDefault="00517141" w:rsidP="00517141">
            <w:pPr>
              <w:rPr>
                <w:rFonts w:ascii="Calibri Light" w:hAnsi="Calibri Light" w:cs="Calibri Light"/>
                <w:sz w:val="22"/>
                <w:szCs w:val="22"/>
                <w:lang w:val="en-CA"/>
              </w:rPr>
            </w:pPr>
            <w:r w:rsidRPr="0047270D">
              <w:rPr>
                <w:rFonts w:ascii="Calibri Light" w:hAnsi="Calibri Light" w:cs="Calibri Light"/>
                <w:sz w:val="22"/>
                <w:szCs w:val="22"/>
                <w:lang w:val="en-CA"/>
              </w:rPr>
              <w:t>Genesis 1:1</w:t>
            </w:r>
            <w:r w:rsidR="0047270D" w:rsidRPr="0047270D">
              <w:rPr>
                <w:rFonts w:ascii="Calibri Light" w:hAnsi="Calibri Light" w:cs="Calibri Light"/>
                <w:sz w:val="22"/>
                <w:szCs w:val="22"/>
                <w:lang w:val="en-CA"/>
              </w:rPr>
              <w:t xml:space="preserve"> – </w:t>
            </w:r>
            <w:r w:rsidRPr="0047270D">
              <w:rPr>
                <w:rFonts w:ascii="Calibri Light" w:hAnsi="Calibri Light" w:cs="Calibri Light"/>
                <w:sz w:val="22"/>
                <w:szCs w:val="22"/>
                <w:lang w:val="en-CA"/>
              </w:rPr>
              <w:t>2</w:t>
            </w:r>
            <w:r w:rsidR="0047270D" w:rsidRPr="0047270D">
              <w:rPr>
                <w:rFonts w:ascii="Calibri Light" w:hAnsi="Calibri Light" w:cs="Calibri Light"/>
                <w:sz w:val="22"/>
                <w:szCs w:val="22"/>
                <w:lang w:val="en-CA"/>
              </w:rPr>
              <w:t>:</w:t>
            </w:r>
            <w:r w:rsidRPr="0047270D">
              <w:rPr>
                <w:rFonts w:ascii="Calibri Light" w:hAnsi="Calibri Light" w:cs="Calibri Light"/>
                <w:sz w:val="22"/>
                <w:szCs w:val="22"/>
                <w:lang w:val="en-CA"/>
              </w:rPr>
              <w:t>4a (Louise Smith)   Psalm 8   2 Corinthians 13: 11 – 13 (Sharon Smith)   Matthew 28: 16-20</w:t>
            </w:r>
          </w:p>
          <w:p w14:paraId="6010A027" w14:textId="77777777" w:rsidR="00517141" w:rsidRDefault="00517141" w:rsidP="00517141">
            <w:pPr>
              <w:rPr>
                <w:rFonts w:ascii="Calibri Light" w:hAnsi="Calibri Light" w:cs="Calibri Light"/>
                <w:sz w:val="22"/>
                <w:szCs w:val="22"/>
                <w:lang w:val="en-CA"/>
              </w:rPr>
            </w:pPr>
          </w:p>
          <w:p w14:paraId="2269EA16" w14:textId="6A7A1360" w:rsidR="00DF273D" w:rsidRPr="00532CD8" w:rsidRDefault="00DF273D" w:rsidP="00DF273D">
            <w:pPr>
              <w:rPr>
                <w:rFonts w:ascii="Calibri" w:hAnsi="Calibri" w:cs="Calibri"/>
                <w:sz w:val="22"/>
                <w:szCs w:val="22"/>
                <w:lang w:val="en-CA"/>
              </w:rPr>
            </w:pPr>
            <w:r w:rsidRPr="00532CD8">
              <w:rPr>
                <w:rFonts w:ascii="Calibri" w:hAnsi="Calibri" w:cs="Calibri"/>
                <w:b/>
                <w:bCs/>
                <w:sz w:val="22"/>
                <w:szCs w:val="22"/>
                <w:lang w:val="en-CA"/>
              </w:rPr>
              <w:t xml:space="preserve">Sunday, June </w:t>
            </w:r>
            <w:r w:rsidR="00517141" w:rsidRPr="00532CD8">
              <w:rPr>
                <w:rFonts w:ascii="Calibri" w:hAnsi="Calibri" w:cs="Calibri"/>
                <w:b/>
                <w:bCs/>
                <w:sz w:val="22"/>
                <w:szCs w:val="22"/>
                <w:lang w:val="en-CA"/>
              </w:rPr>
              <w:t>7</w:t>
            </w:r>
            <w:r w:rsidR="00517141" w:rsidRPr="00532CD8">
              <w:rPr>
                <w:rFonts w:ascii="Calibri" w:hAnsi="Calibri" w:cs="Calibri"/>
                <w:b/>
                <w:bCs/>
                <w:sz w:val="22"/>
                <w:szCs w:val="22"/>
                <w:vertAlign w:val="superscript"/>
                <w:lang w:val="en-CA"/>
              </w:rPr>
              <w:t>th</w:t>
            </w:r>
            <w:r w:rsidRPr="00532CD8">
              <w:rPr>
                <w:rFonts w:ascii="Calibri" w:hAnsi="Calibri" w:cs="Calibri"/>
                <w:b/>
                <w:bCs/>
                <w:sz w:val="22"/>
                <w:szCs w:val="22"/>
                <w:lang w:val="en-CA"/>
              </w:rPr>
              <w:t>, Pentecost 2</w:t>
            </w:r>
            <w:r w:rsidRPr="00532CD8">
              <w:rPr>
                <w:rFonts w:ascii="Calibri" w:hAnsi="Calibri" w:cs="Calibri"/>
                <w:sz w:val="22"/>
                <w:szCs w:val="22"/>
                <w:lang w:val="en-CA"/>
              </w:rPr>
              <w:t xml:space="preserve">, </w:t>
            </w:r>
          </w:p>
          <w:p w14:paraId="544604FD" w14:textId="77777777" w:rsidR="00DF273D" w:rsidRPr="00532CD8" w:rsidRDefault="00DF273D" w:rsidP="00DF273D">
            <w:pPr>
              <w:rPr>
                <w:rFonts w:ascii="Calibri" w:hAnsi="Calibri" w:cs="Calibri"/>
                <w:sz w:val="22"/>
                <w:szCs w:val="22"/>
                <w:lang w:val="en-CA"/>
              </w:rPr>
            </w:pPr>
            <w:r w:rsidRPr="00532CD8">
              <w:rPr>
                <w:rFonts w:ascii="Calibri" w:hAnsi="Calibri" w:cs="Calibri"/>
                <w:sz w:val="22"/>
                <w:szCs w:val="22"/>
                <w:lang w:val="en-CA"/>
              </w:rPr>
              <w:tab/>
              <w:t xml:space="preserve">10:30 a.m.  - (Green) Family Service </w:t>
            </w:r>
          </w:p>
          <w:p w14:paraId="1D3A4431" w14:textId="46193BA7" w:rsidR="00DF273D" w:rsidRPr="00532CD8" w:rsidRDefault="00DF273D" w:rsidP="00DF273D">
            <w:pPr>
              <w:rPr>
                <w:rFonts w:ascii="Calibri" w:hAnsi="Calibri" w:cs="Calibri"/>
                <w:sz w:val="22"/>
                <w:szCs w:val="22"/>
                <w:lang w:val="en-CA"/>
              </w:rPr>
            </w:pPr>
            <w:r w:rsidRPr="00532CD8">
              <w:rPr>
                <w:rFonts w:ascii="Calibri" w:hAnsi="Calibri" w:cs="Calibri"/>
                <w:sz w:val="22"/>
                <w:szCs w:val="22"/>
                <w:lang w:val="en-CA"/>
              </w:rPr>
              <w:tab/>
              <w:t>Followed by Cup O’ Tea in the</w:t>
            </w:r>
            <w:r w:rsidR="00532CD8" w:rsidRPr="00532CD8">
              <w:rPr>
                <w:rFonts w:ascii="Calibri" w:hAnsi="Calibri" w:cs="Calibri"/>
                <w:sz w:val="22"/>
                <w:szCs w:val="22"/>
                <w:lang w:val="en-CA"/>
              </w:rPr>
              <w:t xml:space="preserve"> Parish</w:t>
            </w:r>
            <w:r w:rsidRPr="00532CD8">
              <w:rPr>
                <w:rFonts w:ascii="Calibri" w:hAnsi="Calibri" w:cs="Calibri"/>
                <w:sz w:val="22"/>
                <w:szCs w:val="22"/>
                <w:lang w:val="en-CA"/>
              </w:rPr>
              <w:t xml:space="preserve"> Hall </w:t>
            </w:r>
          </w:p>
          <w:p w14:paraId="7A9A5402" w14:textId="27D5948D" w:rsidR="00DF273D" w:rsidRPr="00532CD8" w:rsidRDefault="00DF273D" w:rsidP="00DF273D">
            <w:pPr>
              <w:rPr>
                <w:rFonts w:ascii="Calibri" w:hAnsi="Calibri" w:cs="Calibri"/>
                <w:color w:val="000000" w:themeColor="text1"/>
                <w:sz w:val="22"/>
                <w:szCs w:val="22"/>
              </w:rPr>
            </w:pPr>
            <w:r w:rsidRPr="00532CD8">
              <w:rPr>
                <w:rFonts w:ascii="Calibri" w:hAnsi="Calibri" w:cs="Calibri"/>
                <w:color w:val="000000" w:themeColor="text1"/>
                <w:sz w:val="22"/>
                <w:szCs w:val="22"/>
              </w:rPr>
              <w:t>S</w:t>
            </w:r>
            <w:r w:rsidRPr="00532CD8">
              <w:rPr>
                <w:rFonts w:ascii="Calibri" w:hAnsi="Calibri" w:cs="Calibri"/>
                <w:b/>
                <w:bCs/>
                <w:color w:val="000000" w:themeColor="text1"/>
                <w:sz w:val="22"/>
                <w:szCs w:val="22"/>
              </w:rPr>
              <w:t xml:space="preserve">unday, June </w:t>
            </w:r>
            <w:r w:rsidR="00517141" w:rsidRPr="00532CD8">
              <w:rPr>
                <w:rFonts w:ascii="Calibri" w:hAnsi="Calibri" w:cs="Calibri"/>
                <w:b/>
                <w:bCs/>
                <w:color w:val="000000" w:themeColor="text1"/>
                <w:sz w:val="22"/>
                <w:szCs w:val="22"/>
              </w:rPr>
              <w:t>14</w:t>
            </w:r>
            <w:r w:rsidRPr="00532CD8">
              <w:rPr>
                <w:rFonts w:ascii="Calibri" w:hAnsi="Calibri" w:cs="Calibri"/>
                <w:b/>
                <w:bCs/>
                <w:color w:val="000000" w:themeColor="text1"/>
                <w:sz w:val="22"/>
                <w:szCs w:val="22"/>
                <w:vertAlign w:val="superscript"/>
              </w:rPr>
              <w:t xml:space="preserve">th, </w:t>
            </w:r>
            <w:r w:rsidRPr="00532CD8">
              <w:rPr>
                <w:rFonts w:ascii="Calibri" w:hAnsi="Calibri" w:cs="Calibri"/>
                <w:b/>
                <w:bCs/>
                <w:color w:val="000000" w:themeColor="text1"/>
                <w:sz w:val="22"/>
                <w:szCs w:val="22"/>
              </w:rPr>
              <w:t>Pentecost 3</w:t>
            </w:r>
            <w:r w:rsidR="009D2721">
              <w:rPr>
                <w:rFonts w:ascii="Calibri" w:hAnsi="Calibri" w:cs="Calibri"/>
                <w:b/>
                <w:bCs/>
                <w:color w:val="000000" w:themeColor="text1"/>
                <w:sz w:val="22"/>
                <w:szCs w:val="22"/>
              </w:rPr>
              <w:t>,</w:t>
            </w:r>
          </w:p>
          <w:p w14:paraId="0D95B9B4" w14:textId="3D069302" w:rsidR="00DF273D" w:rsidRPr="00532CD8" w:rsidRDefault="00DF273D" w:rsidP="00DF273D">
            <w:pPr>
              <w:shd w:val="clear" w:color="auto" w:fill="FFFFFF"/>
              <w:rPr>
                <w:rFonts w:ascii="Calibri" w:hAnsi="Calibri" w:cs="Calibri"/>
                <w:color w:val="000000" w:themeColor="text1"/>
                <w:sz w:val="22"/>
                <w:szCs w:val="22"/>
              </w:rPr>
            </w:pPr>
            <w:r w:rsidRPr="00532CD8">
              <w:rPr>
                <w:rFonts w:ascii="Calibri" w:hAnsi="Calibri" w:cs="Calibri"/>
                <w:color w:val="000000" w:themeColor="text1"/>
                <w:sz w:val="22"/>
                <w:szCs w:val="22"/>
              </w:rPr>
              <w:tab/>
              <w:t xml:space="preserve">10:30 a.m. – </w:t>
            </w:r>
            <w:r w:rsidRPr="00532CD8">
              <w:rPr>
                <w:rFonts w:ascii="Calibri" w:hAnsi="Calibri" w:cs="Calibri"/>
                <w:sz w:val="22"/>
                <w:szCs w:val="22"/>
                <w:lang w:val="en-CA"/>
              </w:rPr>
              <w:t>Holy Eucharist</w:t>
            </w:r>
            <w:r w:rsidRPr="00532CD8">
              <w:rPr>
                <w:rFonts w:ascii="Calibri" w:hAnsi="Calibri" w:cs="Calibri"/>
                <w:color w:val="000000" w:themeColor="text1"/>
                <w:sz w:val="22"/>
                <w:szCs w:val="22"/>
              </w:rPr>
              <w:t xml:space="preserve">: </w:t>
            </w:r>
          </w:p>
          <w:p w14:paraId="1A05F382" w14:textId="0008BB46" w:rsidR="00DF273D" w:rsidRPr="00532CD8" w:rsidRDefault="00DF273D" w:rsidP="00DF273D">
            <w:pPr>
              <w:rPr>
                <w:rFonts w:ascii="Calibri" w:hAnsi="Calibri" w:cs="Calibri"/>
                <w:b/>
                <w:bCs/>
                <w:color w:val="000000" w:themeColor="text1"/>
                <w:sz w:val="22"/>
                <w:szCs w:val="22"/>
              </w:rPr>
            </w:pPr>
            <w:r w:rsidRPr="00532CD8">
              <w:rPr>
                <w:rFonts w:ascii="Calibri" w:hAnsi="Calibri" w:cs="Calibri"/>
                <w:b/>
                <w:bCs/>
                <w:color w:val="000000" w:themeColor="text1"/>
                <w:sz w:val="22"/>
                <w:szCs w:val="22"/>
              </w:rPr>
              <w:t xml:space="preserve">Sunday, June </w:t>
            </w:r>
            <w:r w:rsidR="00517141" w:rsidRPr="00532CD8">
              <w:rPr>
                <w:rFonts w:ascii="Calibri" w:hAnsi="Calibri" w:cs="Calibri"/>
                <w:b/>
                <w:bCs/>
                <w:color w:val="000000" w:themeColor="text1"/>
                <w:sz w:val="22"/>
                <w:szCs w:val="22"/>
              </w:rPr>
              <w:t>21</w:t>
            </w:r>
            <w:r w:rsidR="00517141" w:rsidRPr="00532CD8">
              <w:rPr>
                <w:rFonts w:ascii="Calibri" w:hAnsi="Calibri" w:cs="Calibri"/>
                <w:b/>
                <w:bCs/>
                <w:color w:val="000000" w:themeColor="text1"/>
                <w:sz w:val="22"/>
                <w:szCs w:val="22"/>
                <w:vertAlign w:val="superscript"/>
              </w:rPr>
              <w:t>st</w:t>
            </w:r>
            <w:r w:rsidRPr="00532CD8">
              <w:rPr>
                <w:rFonts w:ascii="Calibri" w:hAnsi="Calibri" w:cs="Calibri"/>
                <w:b/>
                <w:bCs/>
                <w:color w:val="000000" w:themeColor="text1"/>
                <w:sz w:val="22"/>
                <w:szCs w:val="22"/>
              </w:rPr>
              <w:t xml:space="preserve">, Pentecost 4 </w:t>
            </w:r>
            <w:r w:rsidR="00340D63" w:rsidRPr="00532CD8">
              <w:rPr>
                <w:rFonts w:ascii="Calibri" w:hAnsi="Calibri" w:cs="Calibri"/>
                <w:b/>
                <w:bCs/>
                <w:color w:val="000000" w:themeColor="text1"/>
                <w:sz w:val="22"/>
                <w:szCs w:val="22"/>
              </w:rPr>
              <w:t xml:space="preserve">National Indigenous Day of </w:t>
            </w:r>
            <w:r w:rsidR="009D2721" w:rsidRPr="00532CD8">
              <w:rPr>
                <w:rFonts w:ascii="Calibri" w:hAnsi="Calibri" w:cs="Calibri"/>
                <w:b/>
                <w:bCs/>
                <w:color w:val="000000" w:themeColor="text1"/>
                <w:sz w:val="22"/>
                <w:szCs w:val="22"/>
              </w:rPr>
              <w:t>Prayer (</w:t>
            </w:r>
            <w:r w:rsidRPr="00532CD8">
              <w:rPr>
                <w:rFonts w:ascii="Calibri" w:hAnsi="Calibri" w:cs="Calibri"/>
                <w:b/>
                <w:bCs/>
                <w:color w:val="000000" w:themeColor="text1"/>
                <w:sz w:val="22"/>
                <w:szCs w:val="22"/>
              </w:rPr>
              <w:t>Father’s Day)</w:t>
            </w:r>
          </w:p>
          <w:p w14:paraId="142CFB40" w14:textId="29C89F4C" w:rsidR="004D3728" w:rsidRPr="003A0318" w:rsidRDefault="00DF273D" w:rsidP="00517141">
            <w:pPr>
              <w:shd w:val="clear" w:color="auto" w:fill="FFFFFF"/>
              <w:ind w:left="720"/>
              <w:rPr>
                <w:rFonts w:ascii="Arial" w:hAnsi="Arial" w:cs="Arial"/>
                <w:color w:val="000000" w:themeColor="text1"/>
                <w:sz w:val="22"/>
                <w:szCs w:val="22"/>
              </w:rPr>
            </w:pPr>
            <w:r w:rsidRPr="00532CD8">
              <w:rPr>
                <w:rFonts w:ascii="Calibri" w:hAnsi="Calibri" w:cs="Calibri"/>
                <w:color w:val="000000" w:themeColor="text1"/>
                <w:sz w:val="22"/>
                <w:szCs w:val="22"/>
              </w:rPr>
              <w:t>10:30 a.m. – (Green) Holy Eucharist</w:t>
            </w:r>
          </w:p>
        </w:tc>
      </w:tr>
    </w:tbl>
    <w:p w14:paraId="138A1E7C" w14:textId="699B4291" w:rsidR="008B7F6D" w:rsidRDefault="008B7F6D" w:rsidP="008B7F6D">
      <w:pPr>
        <w:jc w:val="center"/>
        <w:rPr>
          <w:rFonts w:ascii="Arial" w:hAnsi="Arial" w:cs="Arial"/>
          <w:color w:val="000000" w:themeColor="text1"/>
          <w:sz w:val="22"/>
          <w:szCs w:val="22"/>
        </w:rPr>
      </w:pPr>
    </w:p>
    <w:p w14:paraId="1C596535" w14:textId="77777777" w:rsidR="00690816" w:rsidRDefault="00690816" w:rsidP="00690816">
      <w:pPr>
        <w:pStyle w:val="Body"/>
        <w:jc w:val="both"/>
        <w:rPr>
          <w:rFonts w:asciiTheme="minorHAnsi" w:eastAsia="Times New Roman" w:hAnsiTheme="minorHAnsi" w:cstheme="minorHAnsi"/>
          <w:color w:val="000000" w:themeColor="text1"/>
          <w:sz w:val="21"/>
          <w:szCs w:val="21"/>
          <w:lang w:val="en-US"/>
        </w:rPr>
      </w:pPr>
      <w:r w:rsidRPr="008964DF">
        <w:rPr>
          <w:rFonts w:asciiTheme="minorHAnsi" w:eastAsia="Times New Roman" w:hAnsiTheme="minorHAnsi" w:cstheme="minorHAnsi"/>
          <w:b/>
          <w:bCs/>
          <w:color w:val="000000" w:themeColor="text1"/>
          <w:sz w:val="21"/>
          <w:szCs w:val="21"/>
          <w:lang w:val="en-US"/>
        </w:rPr>
        <w:t xml:space="preserve">A Note from the Treasurer: </w:t>
      </w:r>
      <w:r w:rsidRPr="008964DF">
        <w:rPr>
          <w:rFonts w:asciiTheme="minorHAnsi" w:eastAsia="Times New Roman" w:hAnsiTheme="minorHAnsi" w:cstheme="minorHAnsi"/>
          <w:color w:val="000000" w:themeColor="text1"/>
          <w:sz w:val="21"/>
          <w:szCs w:val="21"/>
          <w:lang w:val="en-US"/>
        </w:rPr>
        <w:t xml:space="preserve">Please ensure your </w:t>
      </w:r>
      <w:r w:rsidRPr="008964DF">
        <w:rPr>
          <w:rFonts w:asciiTheme="minorHAnsi" w:eastAsia="Times New Roman" w:hAnsiTheme="minorHAnsi" w:cstheme="minorHAnsi"/>
          <w:b/>
          <w:bCs/>
          <w:color w:val="000000" w:themeColor="text1"/>
          <w:sz w:val="21"/>
          <w:szCs w:val="21"/>
          <w:lang w:val="en-US"/>
        </w:rPr>
        <w:t xml:space="preserve">envelope number is on </w:t>
      </w:r>
      <w:r w:rsidRPr="00AB2C7C">
        <w:rPr>
          <w:rFonts w:asciiTheme="minorHAnsi" w:eastAsia="Times New Roman" w:hAnsiTheme="minorHAnsi" w:cstheme="minorHAnsi"/>
          <w:b/>
          <w:bCs/>
          <w:color w:val="000000" w:themeColor="text1"/>
          <w:sz w:val="21"/>
          <w:szCs w:val="21"/>
          <w:lang w:val="en-US"/>
        </w:rPr>
        <w:t>all financial</w:t>
      </w:r>
      <w:r w:rsidRPr="008964DF">
        <w:rPr>
          <w:rFonts w:asciiTheme="minorHAnsi" w:eastAsia="Times New Roman" w:hAnsiTheme="minorHAnsi" w:cstheme="minorHAnsi"/>
          <w:b/>
          <w:bCs/>
          <w:color w:val="000000" w:themeColor="text1"/>
          <w:sz w:val="21"/>
          <w:szCs w:val="21"/>
          <w:lang w:val="en-US"/>
        </w:rPr>
        <w:t xml:space="preserve"> correspondence</w:t>
      </w:r>
      <w:r w:rsidRPr="008964DF">
        <w:rPr>
          <w:rFonts w:asciiTheme="minorHAnsi" w:eastAsia="Times New Roman" w:hAnsiTheme="minorHAnsi" w:cstheme="minorHAnsi"/>
          <w:color w:val="000000" w:themeColor="text1"/>
          <w:sz w:val="21"/>
          <w:szCs w:val="21"/>
          <w:lang w:val="en-US"/>
        </w:rPr>
        <w:t xml:space="preserve"> so that we can credit your account for income tax purposes.</w:t>
      </w:r>
    </w:p>
    <w:p w14:paraId="17C140FF" w14:textId="77777777" w:rsidR="009D2721" w:rsidRDefault="009D2721" w:rsidP="00690816">
      <w:pPr>
        <w:pStyle w:val="Body"/>
        <w:jc w:val="both"/>
        <w:rPr>
          <w:rFonts w:asciiTheme="minorHAnsi" w:eastAsia="Times New Roman" w:hAnsiTheme="minorHAnsi" w:cstheme="minorHAnsi"/>
          <w:color w:val="000000" w:themeColor="text1"/>
          <w:sz w:val="21"/>
          <w:szCs w:val="21"/>
          <w:lang w:val="en-US"/>
        </w:rPr>
      </w:pPr>
    </w:p>
    <w:p w14:paraId="2107AC86" w14:textId="3E725DEE" w:rsidR="009D2721" w:rsidRPr="008964DF" w:rsidRDefault="009D2721" w:rsidP="00690816">
      <w:pPr>
        <w:pStyle w:val="Body"/>
        <w:jc w:val="both"/>
        <w:rPr>
          <w:rFonts w:asciiTheme="minorHAnsi" w:eastAsia="Times New Roman" w:hAnsiTheme="minorHAnsi" w:cstheme="minorHAnsi"/>
          <w:color w:val="000000" w:themeColor="text1"/>
          <w:sz w:val="21"/>
          <w:szCs w:val="21"/>
          <w:lang w:val="en-US"/>
        </w:rPr>
      </w:pPr>
      <w:r w:rsidRPr="008964DF">
        <w:rPr>
          <w:rFonts w:asciiTheme="minorHAnsi" w:eastAsia="Times New Roman" w:hAnsiTheme="minorHAnsi" w:cstheme="minorHAnsi"/>
          <w:b/>
          <w:bCs/>
          <w:color w:val="auto"/>
          <w:sz w:val="21"/>
          <w:szCs w:val="21"/>
          <w:lang w:val="en-CA"/>
        </w:rPr>
        <w:t xml:space="preserve">Sunday Bulletins - </w:t>
      </w:r>
      <w:r w:rsidRPr="008964DF">
        <w:rPr>
          <w:rFonts w:asciiTheme="minorHAnsi" w:eastAsia="Times New Roman" w:hAnsiTheme="minorHAnsi" w:cstheme="minorHAnsi"/>
          <w:color w:val="auto"/>
          <w:sz w:val="21"/>
          <w:szCs w:val="21"/>
          <w:lang w:val="en-CA"/>
        </w:rPr>
        <w:t>If you’d like to give a weekly bulletin to commemorate the life of a loved one or in Thanksgiving for an event in your life, please contact David in the office for the dates available</w:t>
      </w:r>
    </w:p>
    <w:p w14:paraId="2C8C5C06" w14:textId="77777777" w:rsidR="00690816" w:rsidRPr="008964DF" w:rsidRDefault="00690816" w:rsidP="00690816">
      <w:pPr>
        <w:pStyle w:val="Body"/>
        <w:jc w:val="both"/>
        <w:rPr>
          <w:rFonts w:asciiTheme="minorHAnsi" w:eastAsia="Times New Roman" w:hAnsiTheme="minorHAnsi" w:cstheme="minorHAnsi"/>
          <w:color w:val="auto"/>
          <w:sz w:val="21"/>
          <w:szCs w:val="21"/>
          <w:lang w:val="en-CA"/>
        </w:rPr>
      </w:pPr>
    </w:p>
    <w:p w14:paraId="1FB32DBF" w14:textId="77777777" w:rsidR="00690816" w:rsidRPr="008964DF" w:rsidRDefault="00690816" w:rsidP="00690816">
      <w:pPr>
        <w:pStyle w:val="Body"/>
        <w:jc w:val="both"/>
        <w:rPr>
          <w:rFonts w:asciiTheme="minorHAnsi" w:eastAsia="Times New Roman" w:hAnsiTheme="minorHAnsi" w:cstheme="minorHAnsi"/>
          <w:b/>
          <w:bCs/>
          <w:color w:val="auto"/>
          <w:sz w:val="21"/>
          <w:szCs w:val="21"/>
          <w:lang w:val="en-CA"/>
        </w:rPr>
      </w:pPr>
      <w:r w:rsidRPr="008964DF">
        <w:rPr>
          <w:rFonts w:asciiTheme="minorHAnsi" w:eastAsia="Times New Roman" w:hAnsiTheme="minorHAnsi" w:cstheme="minorHAnsi"/>
          <w:b/>
          <w:bCs/>
          <w:color w:val="auto"/>
          <w:sz w:val="21"/>
          <w:szCs w:val="21"/>
          <w:lang w:val="en-CA"/>
        </w:rPr>
        <w:t>Parish Office hours are Monday – Thursday, 9:00 a.m. – 1:00 p.m.</w:t>
      </w:r>
    </w:p>
    <w:p w14:paraId="3F0B345D" w14:textId="77777777" w:rsidR="00690816" w:rsidRDefault="00690816" w:rsidP="00690816">
      <w:pPr>
        <w:pStyle w:val="Body"/>
        <w:jc w:val="both"/>
        <w:rPr>
          <w:rFonts w:asciiTheme="minorHAnsi" w:eastAsia="Times New Roman" w:hAnsiTheme="minorHAnsi" w:cstheme="minorHAnsi"/>
          <w:b/>
          <w:bCs/>
          <w:color w:val="auto"/>
          <w:sz w:val="21"/>
          <w:szCs w:val="21"/>
          <w:lang w:val="en-CA"/>
        </w:rPr>
      </w:pPr>
    </w:p>
    <w:p w14:paraId="2BE49B45" w14:textId="77777777" w:rsidR="00690816" w:rsidRPr="008964DF" w:rsidRDefault="00690816" w:rsidP="00690816">
      <w:pPr>
        <w:rPr>
          <w:rFonts w:asciiTheme="minorHAnsi" w:hAnsiTheme="minorHAnsi" w:cstheme="minorHAnsi"/>
          <w:sz w:val="21"/>
          <w:szCs w:val="21"/>
          <w:u w:val="single"/>
        </w:rPr>
      </w:pPr>
      <w:r w:rsidRPr="008964DF">
        <w:rPr>
          <w:rFonts w:asciiTheme="minorHAnsi" w:hAnsiTheme="minorHAnsi" w:cstheme="minorHAnsi"/>
          <w:b/>
          <w:bCs/>
          <w:i/>
          <w:iCs/>
          <w:sz w:val="21"/>
          <w:szCs w:val="21"/>
        </w:rPr>
        <w:t>Service Roster:</w:t>
      </w:r>
      <w:r w:rsidRPr="008964DF">
        <w:rPr>
          <w:rFonts w:asciiTheme="minorHAnsi" w:hAnsiTheme="minorHAnsi" w:cstheme="minorHAnsi"/>
          <w:b/>
          <w:bCs/>
          <w:i/>
          <w:iCs/>
          <w:sz w:val="21"/>
          <w:szCs w:val="21"/>
        </w:rPr>
        <w:tab/>
      </w:r>
      <w:proofErr w:type="spellStart"/>
      <w:r w:rsidRPr="008964DF">
        <w:rPr>
          <w:rFonts w:asciiTheme="minorHAnsi" w:hAnsiTheme="minorHAnsi" w:cstheme="minorHAnsi"/>
          <w:sz w:val="21"/>
          <w:szCs w:val="21"/>
          <w:u w:val="single"/>
        </w:rPr>
        <w:t>Sidespersons</w:t>
      </w:r>
      <w:proofErr w:type="spellEnd"/>
      <w:r w:rsidRPr="008964DF">
        <w:rPr>
          <w:rFonts w:asciiTheme="minorHAnsi" w:hAnsiTheme="minorHAnsi" w:cstheme="minorHAnsi"/>
          <w:sz w:val="21"/>
          <w:szCs w:val="21"/>
        </w:rPr>
        <w:tab/>
      </w:r>
      <w:r w:rsidRPr="008964DF">
        <w:rPr>
          <w:rFonts w:asciiTheme="minorHAnsi" w:hAnsiTheme="minorHAnsi" w:cstheme="minorHAnsi"/>
          <w:sz w:val="21"/>
          <w:szCs w:val="21"/>
        </w:rPr>
        <w:tab/>
      </w:r>
      <w:r w:rsidRPr="008964DF">
        <w:rPr>
          <w:rFonts w:asciiTheme="minorHAnsi" w:hAnsiTheme="minorHAnsi" w:cstheme="minorHAnsi"/>
          <w:sz w:val="21"/>
          <w:szCs w:val="21"/>
          <w:u w:val="single"/>
        </w:rPr>
        <w:t>Sound Room</w:t>
      </w:r>
    </w:p>
    <w:p w14:paraId="418CA849" w14:textId="1559B160" w:rsidR="00690816" w:rsidRDefault="00690816" w:rsidP="00690816">
      <w:pPr>
        <w:pStyle w:val="Body"/>
        <w:rPr>
          <w:rStyle w:val="Hyperlink1"/>
          <w:rFonts w:asciiTheme="minorHAnsi" w:hAnsiTheme="minorHAnsi" w:cstheme="minorHAnsi"/>
          <w:color w:val="auto"/>
          <w:sz w:val="21"/>
          <w:szCs w:val="21"/>
          <w:u w:val="none"/>
          <w:lang w:val="da-DK"/>
        </w:rPr>
      </w:pPr>
      <w:r w:rsidRPr="008964DF">
        <w:rPr>
          <w:rStyle w:val="Hyperlink1"/>
          <w:rFonts w:asciiTheme="minorHAnsi" w:hAnsiTheme="minorHAnsi" w:cstheme="minorHAnsi"/>
          <w:color w:val="auto"/>
          <w:sz w:val="21"/>
          <w:szCs w:val="21"/>
          <w:u w:val="none"/>
          <w:lang w:val="da-DK"/>
        </w:rPr>
        <w:t xml:space="preserve">June </w:t>
      </w:r>
      <w:r w:rsidR="00810E43">
        <w:rPr>
          <w:rStyle w:val="Hyperlink1"/>
          <w:rFonts w:asciiTheme="minorHAnsi" w:hAnsiTheme="minorHAnsi" w:cstheme="minorHAnsi"/>
          <w:color w:val="auto"/>
          <w:sz w:val="21"/>
          <w:szCs w:val="21"/>
          <w:u w:val="none"/>
          <w:lang w:val="da-DK"/>
        </w:rPr>
        <w:t>7</w:t>
      </w:r>
      <w:r w:rsidR="00810E43" w:rsidRPr="00810E43">
        <w:rPr>
          <w:rStyle w:val="Hyperlink1"/>
          <w:rFonts w:asciiTheme="minorHAnsi" w:hAnsiTheme="minorHAnsi" w:cstheme="minorHAnsi"/>
          <w:color w:val="auto"/>
          <w:sz w:val="21"/>
          <w:szCs w:val="21"/>
          <w:u w:val="none"/>
          <w:vertAlign w:val="superscript"/>
          <w:lang w:val="da-DK"/>
        </w:rPr>
        <w:t>th</w:t>
      </w:r>
      <w:r w:rsidR="00810E43">
        <w:rPr>
          <w:rStyle w:val="Hyperlink1"/>
          <w:rFonts w:asciiTheme="minorHAnsi" w:hAnsiTheme="minorHAnsi" w:cstheme="minorHAnsi"/>
          <w:color w:val="auto"/>
          <w:sz w:val="21"/>
          <w:szCs w:val="21"/>
          <w:u w:val="none"/>
          <w:lang w:val="da-DK"/>
        </w:rPr>
        <w:t xml:space="preserve"> </w:t>
      </w:r>
      <w:r w:rsidRPr="008964DF">
        <w:rPr>
          <w:rStyle w:val="Hyperlink1"/>
          <w:rFonts w:asciiTheme="minorHAnsi" w:hAnsiTheme="minorHAnsi" w:cstheme="minorHAnsi"/>
          <w:color w:val="auto"/>
          <w:sz w:val="21"/>
          <w:szCs w:val="21"/>
          <w:u w:val="none"/>
          <w:lang w:val="da-DK"/>
        </w:rPr>
        <w:t xml:space="preserve"> </w:t>
      </w:r>
      <w:r w:rsidRPr="008964DF">
        <w:rPr>
          <w:rStyle w:val="Hyperlink1"/>
          <w:rFonts w:asciiTheme="minorHAnsi" w:hAnsiTheme="minorHAnsi" w:cstheme="minorHAnsi"/>
          <w:color w:val="auto"/>
          <w:sz w:val="21"/>
          <w:szCs w:val="21"/>
          <w:u w:val="none"/>
          <w:lang w:val="da-DK"/>
        </w:rPr>
        <w:tab/>
      </w:r>
      <w:r w:rsidRPr="008964DF">
        <w:rPr>
          <w:rStyle w:val="Hyperlink1"/>
          <w:rFonts w:asciiTheme="minorHAnsi" w:hAnsiTheme="minorHAnsi" w:cstheme="minorHAnsi"/>
          <w:color w:val="auto"/>
          <w:sz w:val="21"/>
          <w:szCs w:val="21"/>
          <w:u w:val="none"/>
          <w:lang w:val="da-DK"/>
        </w:rPr>
        <w:tab/>
      </w:r>
      <w:r w:rsidRPr="008964DF">
        <w:rPr>
          <w:rStyle w:val="Hyperlink1"/>
          <w:rFonts w:asciiTheme="minorHAnsi" w:hAnsiTheme="minorHAnsi" w:cstheme="minorHAnsi"/>
          <w:color w:val="auto"/>
          <w:sz w:val="21"/>
          <w:szCs w:val="21"/>
          <w:u w:val="none"/>
          <w:lang w:val="da-DK"/>
        </w:rPr>
        <w:tab/>
      </w:r>
      <w:r w:rsidRPr="008964DF">
        <w:rPr>
          <w:rStyle w:val="Hyperlink1"/>
          <w:rFonts w:asciiTheme="minorHAnsi" w:hAnsiTheme="minorHAnsi" w:cstheme="minorHAnsi"/>
          <w:color w:val="auto"/>
          <w:sz w:val="21"/>
          <w:szCs w:val="21"/>
          <w:u w:val="none"/>
          <w:lang w:val="da-DK"/>
        </w:rPr>
        <w:tab/>
      </w:r>
      <w:r w:rsidR="009D2721">
        <w:rPr>
          <w:rStyle w:val="Hyperlink1"/>
          <w:rFonts w:asciiTheme="minorHAnsi" w:hAnsiTheme="minorHAnsi" w:cstheme="minorHAnsi"/>
          <w:color w:val="auto"/>
          <w:sz w:val="21"/>
          <w:szCs w:val="21"/>
          <w:u w:val="none"/>
          <w:lang w:val="da-DK"/>
        </w:rPr>
        <w:tab/>
        <w:t>Ken L.</w:t>
      </w:r>
    </w:p>
    <w:p w14:paraId="4C20DE0C" w14:textId="5F363032" w:rsidR="00690816" w:rsidRDefault="00690816" w:rsidP="00690816">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June </w:t>
      </w:r>
      <w:r w:rsidR="00810E43">
        <w:rPr>
          <w:rStyle w:val="Hyperlink1"/>
          <w:rFonts w:asciiTheme="minorHAnsi" w:hAnsiTheme="minorHAnsi" w:cstheme="minorHAnsi"/>
          <w:color w:val="auto"/>
          <w:sz w:val="21"/>
          <w:szCs w:val="21"/>
          <w:u w:val="none"/>
          <w:lang w:val="da-DK"/>
        </w:rPr>
        <w:t>14</w:t>
      </w:r>
      <w:r w:rsidRPr="00B01CCB">
        <w:rPr>
          <w:rStyle w:val="Hyperlink1"/>
          <w:rFonts w:asciiTheme="minorHAnsi" w:hAnsiTheme="minorHAnsi" w:cstheme="minorHAnsi"/>
          <w:color w:val="auto"/>
          <w:sz w:val="21"/>
          <w:szCs w:val="21"/>
          <w:u w:val="none"/>
          <w:vertAlign w:val="superscript"/>
          <w:lang w:val="da-DK"/>
        </w:rPr>
        <w:t>th</w:t>
      </w:r>
      <w:r>
        <w:rPr>
          <w:rStyle w:val="Hyperlink1"/>
          <w:rFonts w:asciiTheme="minorHAnsi" w:hAnsiTheme="minorHAnsi" w:cstheme="minorHAnsi"/>
          <w:color w:val="auto"/>
          <w:sz w:val="21"/>
          <w:szCs w:val="21"/>
          <w:u w:val="none"/>
          <w:lang w:val="da-DK"/>
        </w:rPr>
        <w:t xml:space="preserve">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sidR="009D2721">
        <w:rPr>
          <w:rStyle w:val="Hyperlink1"/>
          <w:rFonts w:asciiTheme="minorHAnsi" w:hAnsiTheme="minorHAnsi" w:cstheme="minorHAnsi"/>
          <w:color w:val="auto"/>
          <w:sz w:val="21"/>
          <w:szCs w:val="21"/>
          <w:u w:val="none"/>
          <w:lang w:val="da-DK"/>
        </w:rPr>
        <w:t>Bob D.</w:t>
      </w:r>
    </w:p>
    <w:p w14:paraId="23F350EC" w14:textId="4E05FCF7" w:rsidR="00690816" w:rsidRDefault="00690816" w:rsidP="00690816">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June </w:t>
      </w:r>
      <w:r w:rsidR="00810E43">
        <w:rPr>
          <w:rStyle w:val="Hyperlink1"/>
          <w:rFonts w:asciiTheme="minorHAnsi" w:hAnsiTheme="minorHAnsi" w:cstheme="minorHAnsi"/>
          <w:color w:val="auto"/>
          <w:sz w:val="21"/>
          <w:szCs w:val="21"/>
          <w:u w:val="none"/>
          <w:lang w:val="da-DK"/>
        </w:rPr>
        <w:t>21</w:t>
      </w:r>
      <w:r w:rsidR="00810E43" w:rsidRPr="00810E43">
        <w:rPr>
          <w:rStyle w:val="Hyperlink1"/>
          <w:rFonts w:asciiTheme="minorHAnsi" w:hAnsiTheme="minorHAnsi" w:cstheme="minorHAnsi"/>
          <w:color w:val="auto"/>
          <w:sz w:val="21"/>
          <w:szCs w:val="21"/>
          <w:u w:val="none"/>
          <w:vertAlign w:val="superscript"/>
          <w:lang w:val="da-DK"/>
        </w:rPr>
        <w:t>st</w:t>
      </w:r>
      <w:r w:rsidR="00810E43">
        <w:rPr>
          <w:rStyle w:val="Hyperlink1"/>
          <w:rFonts w:asciiTheme="minorHAnsi" w:hAnsiTheme="minorHAnsi" w:cstheme="minorHAnsi"/>
          <w:color w:val="auto"/>
          <w:sz w:val="21"/>
          <w:szCs w:val="21"/>
          <w:u w:val="none"/>
          <w:lang w:val="da-DK"/>
        </w:rPr>
        <w:t xml:space="preserve">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sidR="009D2721">
        <w:rPr>
          <w:rStyle w:val="Hyperlink1"/>
          <w:rFonts w:asciiTheme="minorHAnsi" w:hAnsiTheme="minorHAnsi" w:cstheme="minorHAnsi"/>
          <w:color w:val="auto"/>
          <w:sz w:val="21"/>
          <w:szCs w:val="21"/>
          <w:u w:val="none"/>
          <w:lang w:val="da-DK"/>
        </w:rPr>
        <w:tab/>
        <w:t>Ken L.</w:t>
      </w:r>
    </w:p>
    <w:p w14:paraId="18C54EBF" w14:textId="77777777" w:rsidR="00517141" w:rsidRPr="008964DF" w:rsidRDefault="00517141" w:rsidP="00690816">
      <w:pPr>
        <w:pStyle w:val="Body"/>
        <w:rPr>
          <w:rStyle w:val="Hyperlink1"/>
          <w:rFonts w:asciiTheme="minorHAnsi" w:hAnsiTheme="minorHAnsi" w:cstheme="minorHAnsi"/>
          <w:color w:val="auto"/>
          <w:sz w:val="21"/>
          <w:szCs w:val="21"/>
          <w:u w:val="none"/>
          <w:lang w:val="da-DK"/>
        </w:rPr>
      </w:pPr>
    </w:p>
    <w:tbl>
      <w:tblPr>
        <w:tblStyle w:val="TableGrid"/>
        <w:tblW w:w="0" w:type="auto"/>
        <w:tblInd w:w="-5" w:type="dxa"/>
        <w:tblLook w:val="04A0" w:firstRow="1" w:lastRow="0" w:firstColumn="1" w:lastColumn="0" w:noHBand="0" w:noVBand="1"/>
      </w:tblPr>
      <w:tblGrid>
        <w:gridCol w:w="6475"/>
      </w:tblGrid>
      <w:tr w:rsidR="008B7F6D" w14:paraId="780F6948" w14:textId="77777777" w:rsidTr="00341D37">
        <w:tc>
          <w:tcPr>
            <w:tcW w:w="8550" w:type="dxa"/>
          </w:tcPr>
          <w:p w14:paraId="23FAC0BD"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65C0D4AC"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31ABA54C"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20F13425"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606A399E"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66315BDB" w14:textId="77777777" w:rsidR="00517141" w:rsidRPr="00CB11E8" w:rsidRDefault="00517141" w:rsidP="00517141">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427AB21A" w14:textId="0E9DCB43" w:rsidR="008B7F6D" w:rsidRDefault="00517141" w:rsidP="00517141">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5FFA681" w:rsidR="00E42E34" w:rsidRDefault="00DF273D"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May </w:t>
      </w:r>
      <w:r w:rsidR="004D0F0F">
        <w:rPr>
          <w:rFonts w:asciiTheme="minorHAnsi" w:hAnsiTheme="minorHAnsi" w:cstheme="minorHAnsi"/>
          <w:b/>
          <w:bCs/>
        </w:rPr>
        <w:t>31</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4D0F0F">
        <w:rPr>
          <w:rFonts w:asciiTheme="minorHAnsi" w:hAnsiTheme="minorHAnsi" w:cstheme="minorHAnsi"/>
          <w:b/>
          <w:bCs/>
        </w:rPr>
        <w:t>6</w:t>
      </w:r>
    </w:p>
    <w:p w14:paraId="0692B6D1" w14:textId="70E9B957" w:rsidR="00B83423" w:rsidRPr="00DF273D" w:rsidRDefault="00266439" w:rsidP="00FE18B7">
      <w:pPr>
        <w:jc w:val="center"/>
        <w:rPr>
          <w:rFonts w:asciiTheme="minorHAnsi" w:eastAsia="Times New Roman" w:hAnsiTheme="minorHAnsi" w:cstheme="minorHAnsi"/>
          <w:sz w:val="32"/>
          <w:szCs w:val="32"/>
        </w:rPr>
      </w:pPr>
      <w:r w:rsidRPr="00DF273D">
        <w:rPr>
          <w:rFonts w:asciiTheme="minorHAnsi" w:eastAsia="Times New Roman" w:hAnsiTheme="minorHAnsi" w:cstheme="minorHAnsi"/>
          <w:sz w:val="32"/>
          <w:szCs w:val="32"/>
        </w:rPr>
        <w:t>T</w:t>
      </w:r>
      <w:r w:rsidR="00DC7869" w:rsidRPr="00DF273D">
        <w:rPr>
          <w:rFonts w:asciiTheme="minorHAnsi" w:eastAsia="Times New Roman" w:hAnsiTheme="minorHAnsi" w:cstheme="minorHAnsi"/>
          <w:sz w:val="32"/>
          <w:szCs w:val="32"/>
        </w:rPr>
        <w:t>rinity Sunday</w:t>
      </w:r>
    </w:p>
    <w:p w14:paraId="18EA47B1" w14:textId="77777777" w:rsidR="005169BA" w:rsidRDefault="005169BA" w:rsidP="00FE18B7">
      <w:pPr>
        <w:jc w:val="center"/>
        <w:rPr>
          <w:rFonts w:asciiTheme="minorHAnsi" w:hAnsiTheme="minorHAnsi" w:cstheme="minorHAnsi"/>
          <w:noProof/>
        </w:rPr>
      </w:pPr>
    </w:p>
    <w:p w14:paraId="5BD1A1E9" w14:textId="76A8962D" w:rsidR="00DC7869" w:rsidRDefault="00C66834" w:rsidP="00FE18B7">
      <w:pPr>
        <w:jc w:val="center"/>
        <w:rPr>
          <w:noProof/>
        </w:rPr>
      </w:pPr>
      <w:r>
        <w:rPr>
          <w:noProof/>
          <w:sz w:val="36"/>
          <w:szCs w:val="36"/>
        </w:rPr>
        <w:drawing>
          <wp:inline distT="0" distB="0" distL="0" distR="0" wp14:anchorId="27E2B608" wp14:editId="1FAA0EF2">
            <wp:extent cx="3028950" cy="3162300"/>
            <wp:effectExtent l="0" t="0" r="0" b="0"/>
            <wp:docPr id="23625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3162300"/>
                    </a:xfrm>
                    <a:prstGeom prst="rect">
                      <a:avLst/>
                    </a:prstGeom>
                    <a:noFill/>
                    <a:ln>
                      <a:noFill/>
                    </a:ln>
                  </pic:spPr>
                </pic:pic>
              </a:graphicData>
            </a:graphic>
          </wp:inline>
        </w:drawing>
      </w:r>
    </w:p>
    <w:p w14:paraId="0F20FABE" w14:textId="77777777" w:rsidR="004D3728" w:rsidRDefault="004D3728" w:rsidP="00FE18B7">
      <w:pPr>
        <w:jc w:val="center"/>
        <w:rPr>
          <w:rFonts w:ascii="Script MT Bold" w:eastAsia="Times New Roman" w:hAnsi="Script MT Bold"/>
          <w:sz w:val="32"/>
          <w:szCs w:val="32"/>
        </w:rPr>
      </w:pPr>
    </w:p>
    <w:p w14:paraId="613006DF" w14:textId="77777777" w:rsidR="004D0F0F" w:rsidRPr="00C05C8B" w:rsidRDefault="004D0F0F" w:rsidP="004D0F0F">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0A848FB4"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Facebook: SJTE Topsail</w:t>
      </w:r>
    </w:p>
    <w:p w14:paraId="1A899514"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2B28EBF2"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5BF067EC" w14:textId="77777777" w:rsidR="004D0F0F" w:rsidRPr="00C05C8B" w:rsidRDefault="004D0F0F" w:rsidP="004D0F0F">
      <w:pPr>
        <w:jc w:val="center"/>
        <w:rPr>
          <w:rFonts w:ascii="Arial" w:hAnsi="Arial" w:cs="Arial"/>
          <w:sz w:val="20"/>
          <w:szCs w:val="20"/>
          <w:lang w:val="en-CA"/>
        </w:rPr>
      </w:pPr>
      <w:r w:rsidRPr="00C05C8B">
        <w:rPr>
          <w:rFonts w:ascii="Arial" w:hAnsi="Arial" w:cs="Arial"/>
          <w:sz w:val="20"/>
          <w:szCs w:val="20"/>
          <w:lang w:val="en-CA"/>
        </w:rPr>
        <w:t>Rector Email: jotienoel@gmail.com</w:t>
      </w:r>
    </w:p>
    <w:p w14:paraId="30CFADBD" w14:textId="77777777" w:rsidR="004D0F0F" w:rsidRDefault="004D0F0F" w:rsidP="004D0F0F">
      <w:pPr>
        <w:jc w:val="center"/>
        <w:rPr>
          <w:rFonts w:ascii="Arial" w:hAnsi="Arial" w:cs="Arial"/>
          <w:sz w:val="20"/>
          <w:szCs w:val="20"/>
          <w:lang w:val="en-CA"/>
        </w:rPr>
      </w:pPr>
      <w:r w:rsidRPr="00C05C8B">
        <w:rPr>
          <w:rFonts w:ascii="Arial" w:hAnsi="Arial" w:cs="Arial"/>
          <w:sz w:val="20"/>
          <w:szCs w:val="20"/>
          <w:lang w:val="en-CA"/>
        </w:rPr>
        <w:t>Cell: 709 325-2366</w:t>
      </w:r>
    </w:p>
    <w:p w14:paraId="2A48FFCE" w14:textId="77777777" w:rsidR="004D0F0F" w:rsidRDefault="004D0F0F" w:rsidP="004D0F0F">
      <w:pPr>
        <w:jc w:val="center"/>
        <w:rPr>
          <w:rFonts w:ascii="Arial" w:hAnsi="Arial" w:cs="Arial"/>
          <w:sz w:val="20"/>
          <w:szCs w:val="20"/>
          <w:lang w:val="en-CA"/>
        </w:rPr>
      </w:pPr>
    </w:p>
    <w:p w14:paraId="4D8A5B00" w14:textId="77777777" w:rsidR="004D0F0F" w:rsidRPr="002D502C" w:rsidRDefault="004D0F0F" w:rsidP="004D0F0F">
      <w:pPr>
        <w:pStyle w:val="Body"/>
        <w:jc w:val="center"/>
        <w:rPr>
          <w:rFonts w:ascii="Arial" w:eastAsia="Monotype Corsiva" w:hAnsi="Arial" w:cs="Arial"/>
          <w:b/>
          <w:bCs/>
          <w:i/>
          <w:iCs/>
          <w:sz w:val="16"/>
          <w:szCs w:val="16"/>
          <w:lang w:val="en-US"/>
        </w:rPr>
      </w:pPr>
    </w:p>
    <w:p w14:paraId="4FD1EEAF" w14:textId="77777777" w:rsidR="004D0F0F" w:rsidRPr="002D502C" w:rsidRDefault="004D0F0F" w:rsidP="004D0F0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3BE87B1" w14:textId="77777777" w:rsidR="004D0F0F" w:rsidRDefault="004D0F0F" w:rsidP="004D0F0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06830CAF" w14:textId="538EB674" w:rsidR="00DF273D" w:rsidRDefault="004D0F0F" w:rsidP="00DF273D">
      <w:pPr>
        <w:pStyle w:val="Body"/>
        <w:jc w:val="center"/>
        <w:rPr>
          <w:rFonts w:ascii="Arial" w:eastAsia="Monotype Corsiva" w:hAnsi="Arial" w:cs="Arial"/>
          <w:b/>
          <w:bCs/>
          <w:i/>
          <w:iCs/>
          <w:sz w:val="18"/>
          <w:szCs w:val="18"/>
          <w:lang w:val="en-US"/>
        </w:rPr>
      </w:pPr>
      <w:r w:rsidRPr="00B402F5">
        <w:rPr>
          <w:rFonts w:ascii="Calibri Light" w:hAnsi="Calibri Light" w:cs="Calibri Light"/>
          <w:sz w:val="20"/>
          <w:szCs w:val="20"/>
          <w:lang w:val="en-CA"/>
        </w:rPr>
        <w:t>The Parish live-streams our regular Sunday Services and posts to Facebook</w:t>
      </w:r>
    </w:p>
    <w:p w14:paraId="70C01ED7" w14:textId="77777777" w:rsidR="00655402" w:rsidRDefault="00655402" w:rsidP="00655402">
      <w:pPr>
        <w:jc w:val="center"/>
        <w:rPr>
          <w:rFonts w:ascii="Arial" w:hAnsi="Arial" w:cs="Arial"/>
          <w:i/>
          <w:iCs/>
          <w:lang w:val="en-CA"/>
        </w:rPr>
      </w:pPr>
      <w:r>
        <w:rPr>
          <w:rFonts w:ascii="Arial" w:hAnsi="Arial" w:cs="Arial"/>
          <w:i/>
          <w:iCs/>
          <w:lang w:val="en-CA"/>
        </w:rPr>
        <w:lastRenderedPageBreak/>
        <w:t>Holy, Holy, Holy, is the lord God of hosts; the whole earth is full of his glory.</w:t>
      </w:r>
    </w:p>
    <w:p w14:paraId="156C1399" w14:textId="77777777" w:rsidR="00655402" w:rsidRDefault="00655402" w:rsidP="00655402">
      <w:pPr>
        <w:jc w:val="center"/>
        <w:rPr>
          <w:rFonts w:ascii="Arial" w:hAnsi="Arial" w:cs="Arial"/>
          <w:i/>
          <w:iCs/>
          <w:lang w:val="en-CA"/>
        </w:rPr>
      </w:pPr>
      <w:r>
        <w:rPr>
          <w:rFonts w:ascii="Arial" w:hAnsi="Arial" w:cs="Arial"/>
          <w:i/>
          <w:iCs/>
          <w:lang w:val="en-CA"/>
        </w:rPr>
        <w:t>Isaiah 6.3</w:t>
      </w:r>
    </w:p>
    <w:p w14:paraId="6E3880DD" w14:textId="77777777" w:rsidR="00655402" w:rsidRDefault="00655402" w:rsidP="00655402">
      <w:pPr>
        <w:rPr>
          <w:rFonts w:ascii="Arial" w:hAnsi="Arial" w:cs="Arial"/>
          <w:i/>
          <w:iCs/>
          <w:lang w:val="en-CA"/>
        </w:rPr>
      </w:pPr>
    </w:p>
    <w:p w14:paraId="08B4858A" w14:textId="77777777" w:rsidR="00655402" w:rsidRPr="00A93927" w:rsidRDefault="00655402" w:rsidP="00655402">
      <w:pPr>
        <w:rPr>
          <w:rFonts w:ascii="Arial" w:hAnsi="Arial" w:cs="Arial"/>
          <w:lang w:val="en-CA"/>
        </w:rPr>
      </w:pPr>
      <w:r w:rsidRPr="00A93927">
        <w:rPr>
          <w:rFonts w:ascii="Arial" w:hAnsi="Arial" w:cs="Arial"/>
          <w:lang w:val="en-CA"/>
        </w:rPr>
        <w:t>A warm welcome to you this morning as our faith community gathers with gratitude and joy to celebrate Holy Eucharist. A special welcome to those who may be visiting and to those who have returned after a period of absence.</w:t>
      </w:r>
    </w:p>
    <w:p w14:paraId="1073BE4D" w14:textId="77777777" w:rsidR="00655402" w:rsidRPr="00A93927" w:rsidRDefault="00655402" w:rsidP="00655402">
      <w:pPr>
        <w:rPr>
          <w:rFonts w:ascii="Arial" w:hAnsi="Arial" w:cs="Arial"/>
          <w:lang w:val="en-CA"/>
        </w:rPr>
      </w:pPr>
    </w:p>
    <w:p w14:paraId="4358482B" w14:textId="77777777" w:rsidR="00655402" w:rsidRDefault="00655402" w:rsidP="00655402">
      <w:pPr>
        <w:rPr>
          <w:rFonts w:ascii="Arial" w:hAnsi="Arial" w:cs="Arial"/>
          <w:i/>
          <w:iCs/>
          <w:lang w:val="en-CA"/>
        </w:rPr>
      </w:pPr>
      <w:r w:rsidRPr="004B77EF">
        <w:rPr>
          <w:rFonts w:ascii="Arial" w:hAnsi="Arial" w:cs="Arial"/>
          <w:i/>
          <w:iCs/>
          <w:lang w:val="en-CA"/>
        </w:rPr>
        <w:t>This week our Bible lessons:</w:t>
      </w:r>
    </w:p>
    <w:p w14:paraId="2CD57C4E" w14:textId="77777777" w:rsidR="00655402" w:rsidRDefault="00655402" w:rsidP="00655402">
      <w:pPr>
        <w:rPr>
          <w:rFonts w:ascii="Arial" w:hAnsi="Arial" w:cs="Arial"/>
          <w:lang w:val="en-CA"/>
        </w:rPr>
      </w:pPr>
      <w:r>
        <w:rPr>
          <w:rFonts w:ascii="Arial" w:hAnsi="Arial" w:cs="Arial"/>
          <w:lang w:val="en-CA"/>
        </w:rPr>
        <w:t>Genesis 1: 1 – 2</w:t>
      </w:r>
      <w:r>
        <w:rPr>
          <w:rFonts w:ascii="Arial" w:hAnsi="Arial" w:cs="Arial"/>
          <w:lang w:val="en-CA"/>
        </w:rPr>
        <w:tab/>
        <w:t>2 Corinthians 13: 11 – 13</w:t>
      </w:r>
      <w:r>
        <w:rPr>
          <w:rFonts w:ascii="Arial" w:hAnsi="Arial" w:cs="Arial"/>
          <w:lang w:val="en-CA"/>
        </w:rPr>
        <w:tab/>
      </w:r>
      <w:r>
        <w:rPr>
          <w:rFonts w:ascii="Arial" w:hAnsi="Arial" w:cs="Arial"/>
          <w:lang w:val="en-CA"/>
        </w:rPr>
        <w:tab/>
        <w:t>Matthew 28: 16 – 20</w:t>
      </w:r>
    </w:p>
    <w:p w14:paraId="0F95FD22" w14:textId="77777777" w:rsidR="00361795" w:rsidRDefault="00361795" w:rsidP="00361795">
      <w:pPr>
        <w:rPr>
          <w:rFonts w:asciiTheme="minorHAnsi" w:hAnsiTheme="minorHAnsi" w:cstheme="minorHAnsi"/>
        </w:rPr>
      </w:pPr>
    </w:p>
    <w:p w14:paraId="498CCF9F" w14:textId="77777777" w:rsidR="00532CD8" w:rsidRPr="00361795" w:rsidRDefault="00532CD8" w:rsidP="00361795">
      <w:pPr>
        <w:rPr>
          <w:rFonts w:asciiTheme="minorHAnsi" w:hAnsiTheme="minorHAnsi" w:cstheme="minorHAnsi"/>
        </w:rPr>
      </w:pPr>
    </w:p>
    <w:p w14:paraId="08FA2419" w14:textId="055604AA" w:rsidR="005B0AE6" w:rsidRDefault="00532CD8" w:rsidP="005B0AE6">
      <w:pPr>
        <w:jc w:val="both"/>
        <w:rPr>
          <w:rFonts w:ascii="Arial" w:hAnsi="Arial" w:cs="Arial"/>
          <w:lang w:val="en-CA"/>
        </w:rPr>
      </w:pPr>
      <w:r>
        <w:rPr>
          <w:rFonts w:ascii="Arial" w:hAnsi="Arial" w:cs="Arial"/>
          <w:lang w:val="en-CA"/>
        </w:rPr>
        <w:t>The cover of this week’s bulletin is a copy of a</w:t>
      </w:r>
      <w:r w:rsidR="005B0AE6" w:rsidRPr="00273131">
        <w:rPr>
          <w:rFonts w:ascii="Arial" w:hAnsi="Arial" w:cs="Arial"/>
          <w:lang w:val="en-CA"/>
        </w:rPr>
        <w:t xml:space="preserve"> highly creative piece, Andrei Rublev’s </w:t>
      </w:r>
      <w:proofErr w:type="spellStart"/>
      <w:r w:rsidR="005B0AE6" w:rsidRPr="00273131">
        <w:rPr>
          <w:rFonts w:ascii="Arial" w:hAnsi="Arial" w:cs="Arial"/>
          <w:lang w:val="en-CA"/>
        </w:rPr>
        <w:t>Troitsa</w:t>
      </w:r>
      <w:proofErr w:type="spellEnd"/>
      <w:r w:rsidR="005B0AE6" w:rsidRPr="00273131">
        <w:rPr>
          <w:rFonts w:ascii="Arial" w:hAnsi="Arial" w:cs="Arial"/>
          <w:lang w:val="en-CA"/>
        </w:rPr>
        <w:t xml:space="preserve"> (Russian for Triune or Trinity) </w:t>
      </w:r>
      <w:r w:rsidR="009D2721">
        <w:rPr>
          <w:rFonts w:ascii="Arial" w:hAnsi="Arial" w:cs="Arial"/>
          <w:lang w:val="en-CA"/>
        </w:rPr>
        <w:t xml:space="preserve">which </w:t>
      </w:r>
      <w:r w:rsidR="005B0AE6" w:rsidRPr="00273131">
        <w:rPr>
          <w:rFonts w:ascii="Arial" w:hAnsi="Arial" w:cs="Arial"/>
          <w:lang w:val="en-CA"/>
        </w:rPr>
        <w:t>hails from the summit of a more-than-thousand-year-old iconographic tradition. As you might have surmised, it is a Trinitarian interpretation of Gen 18:1-16, the episode in which “three men” visit Abraham and Sarah and promise them a son.</w:t>
      </w:r>
    </w:p>
    <w:p w14:paraId="7F477911" w14:textId="77777777" w:rsidR="005B0AE6" w:rsidRDefault="005B0AE6" w:rsidP="005B0AE6">
      <w:pPr>
        <w:rPr>
          <w:rFonts w:ascii="Arial" w:hAnsi="Arial" w:cs="Arial"/>
          <w:lang w:val="en-CA"/>
        </w:rPr>
      </w:pPr>
    </w:p>
    <w:p w14:paraId="73FC84E6"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Enfolding God, Trinity of love,</w:t>
      </w:r>
    </w:p>
    <w:p w14:paraId="398351FB"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you are our source, our goal, our life:</w:t>
      </w:r>
    </w:p>
    <w:p w14:paraId="7DECEFB5"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may we be born again in you,</w:t>
      </w:r>
    </w:p>
    <w:p w14:paraId="05B4F7AE"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no more to live alone and unconnected,</w:t>
      </w:r>
    </w:p>
    <w:p w14:paraId="0A8E8AAF"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but, sharing the Spirit’s breath,</w:t>
      </w:r>
    </w:p>
    <w:p w14:paraId="196AFF18" w14:textId="77777777" w:rsidR="005B0AE6" w:rsidRPr="005773A9" w:rsidRDefault="005B0AE6" w:rsidP="005B0AE6">
      <w:pPr>
        <w:jc w:val="center"/>
        <w:rPr>
          <w:rFonts w:ascii="Arial" w:hAnsi="Arial" w:cs="Arial"/>
          <w:i/>
          <w:iCs/>
          <w:lang w:val="en-CA"/>
        </w:rPr>
      </w:pPr>
      <w:r w:rsidRPr="005773A9">
        <w:rPr>
          <w:rFonts w:ascii="Arial" w:hAnsi="Arial" w:cs="Arial"/>
          <w:i/>
          <w:iCs/>
          <w:lang w:val="en-CA"/>
        </w:rPr>
        <w:t>be carried to your heart;</w:t>
      </w:r>
    </w:p>
    <w:p w14:paraId="38C8F2F1" w14:textId="77777777" w:rsidR="005B0AE6" w:rsidRDefault="005B0AE6" w:rsidP="005B0AE6">
      <w:pPr>
        <w:jc w:val="center"/>
        <w:rPr>
          <w:rFonts w:ascii="Arial" w:hAnsi="Arial" w:cs="Arial"/>
          <w:i/>
          <w:iCs/>
          <w:lang w:val="en-CA"/>
        </w:rPr>
      </w:pPr>
      <w:r w:rsidRPr="005773A9">
        <w:rPr>
          <w:rFonts w:ascii="Arial" w:hAnsi="Arial" w:cs="Arial"/>
          <w:i/>
          <w:iCs/>
          <w:lang w:val="en-CA"/>
        </w:rPr>
        <w:t>through Jesus Christ, who lifts us up. Amen (ACC)</w:t>
      </w:r>
    </w:p>
    <w:p w14:paraId="0D4BFC3D" w14:textId="77777777" w:rsidR="005B0AE6" w:rsidRPr="005773A9" w:rsidRDefault="005B0AE6" w:rsidP="005B0AE6">
      <w:pPr>
        <w:jc w:val="center"/>
        <w:rPr>
          <w:rFonts w:ascii="Arial" w:hAnsi="Arial" w:cs="Arial"/>
          <w:i/>
          <w:iCs/>
          <w:lang w:val="en-CA"/>
        </w:rPr>
      </w:pPr>
    </w:p>
    <w:p w14:paraId="39FB03A8" w14:textId="77777777" w:rsidR="00360EF1" w:rsidRDefault="00360EF1" w:rsidP="00655402">
      <w:pPr>
        <w:jc w:val="both"/>
        <w:rPr>
          <w:rFonts w:ascii="Arial" w:hAnsi="Arial" w:cs="Arial"/>
          <w:b/>
          <w:bCs/>
          <w:lang w:val="en-CA"/>
        </w:rPr>
      </w:pPr>
    </w:p>
    <w:p w14:paraId="0C16859F" w14:textId="1037711C" w:rsidR="00655402" w:rsidRDefault="00655402" w:rsidP="00655402">
      <w:pPr>
        <w:jc w:val="both"/>
        <w:rPr>
          <w:rFonts w:ascii="Arial" w:hAnsi="Arial" w:cs="Arial"/>
          <w:lang w:val="en-CA"/>
        </w:rPr>
      </w:pPr>
      <w:r w:rsidRPr="005773A9">
        <w:rPr>
          <w:rFonts w:ascii="Arial" w:hAnsi="Arial" w:cs="Arial"/>
          <w:b/>
          <w:bCs/>
          <w:lang w:val="en-CA"/>
        </w:rPr>
        <w:t>Guest Presider</w:t>
      </w:r>
      <w:r>
        <w:rPr>
          <w:rFonts w:ascii="Arial" w:hAnsi="Arial" w:cs="Arial"/>
          <w:lang w:val="en-CA"/>
        </w:rPr>
        <w:t xml:space="preserve"> – This morning we welcome Reverend Emeline Coffin as our Presider.</w:t>
      </w:r>
    </w:p>
    <w:p w14:paraId="5710E460" w14:textId="77777777" w:rsidR="00655402" w:rsidRDefault="00655402" w:rsidP="00655402">
      <w:pPr>
        <w:jc w:val="both"/>
        <w:rPr>
          <w:rFonts w:ascii="Arial" w:hAnsi="Arial" w:cs="Arial"/>
          <w:lang w:val="en-CA"/>
        </w:rPr>
      </w:pPr>
    </w:p>
    <w:p w14:paraId="06342AFD" w14:textId="77777777" w:rsidR="00360EF1" w:rsidRPr="00106CF7" w:rsidRDefault="00360EF1" w:rsidP="00360EF1">
      <w:pPr>
        <w:rPr>
          <w:rFonts w:ascii="Arial" w:hAnsi="Arial" w:cs="Arial"/>
          <w:sz w:val="22"/>
          <w:szCs w:val="22"/>
          <w:lang w:val="en-CA"/>
        </w:rPr>
      </w:pPr>
      <w:r w:rsidRPr="00106CF7">
        <w:rPr>
          <w:rFonts w:ascii="Arial" w:hAnsi="Arial" w:cs="Arial"/>
          <w:b/>
          <w:bCs/>
          <w:sz w:val="22"/>
          <w:szCs w:val="22"/>
          <w:lang w:val="en-CA"/>
        </w:rPr>
        <w:t>We invite prayers for those who are sick</w:t>
      </w:r>
      <w:r w:rsidRPr="00106CF7">
        <w:rPr>
          <w:rFonts w:ascii="Arial" w:hAnsi="Arial" w:cs="Arial"/>
          <w:sz w:val="22"/>
          <w:szCs w:val="22"/>
          <w:lang w:val="en-CA"/>
        </w:rPr>
        <w:t>: Colin C., Phyllis H., Dave M., Erica H., Diane W., Una D., Ann H., Dave Y., Emily O., Don M.</w:t>
      </w:r>
      <w:r>
        <w:rPr>
          <w:rFonts w:ascii="Arial" w:hAnsi="Arial" w:cs="Arial"/>
          <w:sz w:val="22"/>
          <w:szCs w:val="22"/>
          <w:lang w:val="en-CA"/>
        </w:rPr>
        <w:t>, Cassidy B.</w:t>
      </w:r>
    </w:p>
    <w:p w14:paraId="3A5E1B69" w14:textId="77777777" w:rsidR="00360EF1" w:rsidRDefault="00360EF1" w:rsidP="00655402">
      <w:pPr>
        <w:jc w:val="both"/>
        <w:rPr>
          <w:rFonts w:ascii="Arial" w:hAnsi="Arial" w:cs="Arial"/>
          <w:lang w:val="en-CA"/>
        </w:rPr>
      </w:pPr>
    </w:p>
    <w:p w14:paraId="31AF32EE" w14:textId="77777777" w:rsidR="00360EF1" w:rsidRPr="00106CF7" w:rsidRDefault="00360EF1" w:rsidP="00360EF1">
      <w:pPr>
        <w:jc w:val="both"/>
        <w:rPr>
          <w:rFonts w:ascii="Arial" w:hAnsi="Arial" w:cs="Arial"/>
          <w:sz w:val="22"/>
          <w:szCs w:val="22"/>
          <w:lang w:val="en-CA"/>
        </w:rPr>
      </w:pPr>
      <w:r w:rsidRPr="00106CF7">
        <w:rPr>
          <w:rFonts w:ascii="Arial" w:hAnsi="Arial" w:cs="Arial"/>
          <w:b/>
          <w:bCs/>
          <w:sz w:val="22"/>
          <w:szCs w:val="22"/>
          <w:lang w:val="en-CA"/>
        </w:rPr>
        <w:t>Annual Leave/ Study Leave/ Statutory Holidays</w:t>
      </w:r>
      <w:r w:rsidRPr="00106CF7">
        <w:rPr>
          <w:rFonts w:ascii="Arial" w:hAnsi="Arial" w:cs="Arial"/>
          <w:sz w:val="22"/>
          <w:szCs w:val="22"/>
          <w:lang w:val="en-CA"/>
        </w:rPr>
        <w:t xml:space="preserve"> – Canon Jotie will be away after May 17. In the event of a pastoral emergency, please call the Office. After June 1, Archdeacon Ed Keeping will be available to respond. </w:t>
      </w:r>
    </w:p>
    <w:p w14:paraId="2941AFA6" w14:textId="77777777" w:rsidR="00360EF1" w:rsidRPr="00106CF7" w:rsidRDefault="00360EF1" w:rsidP="00360EF1">
      <w:pPr>
        <w:rPr>
          <w:rFonts w:ascii="Arial" w:hAnsi="Arial" w:cs="Arial"/>
          <w:sz w:val="22"/>
          <w:szCs w:val="22"/>
          <w:lang w:val="en-CA"/>
        </w:rPr>
      </w:pPr>
    </w:p>
    <w:p w14:paraId="57FC4F51" w14:textId="77777777" w:rsidR="00360EF1" w:rsidRDefault="00360EF1" w:rsidP="00360EF1">
      <w:pPr>
        <w:jc w:val="both"/>
        <w:rPr>
          <w:rFonts w:ascii="Arial" w:hAnsi="Arial" w:cs="Arial"/>
          <w:sz w:val="22"/>
          <w:szCs w:val="22"/>
          <w:lang w:val="en-CA"/>
        </w:rPr>
      </w:pPr>
      <w:r w:rsidRPr="00106CF7">
        <w:rPr>
          <w:rFonts w:ascii="Arial" w:hAnsi="Arial" w:cs="Arial"/>
          <w:b/>
          <w:bCs/>
          <w:sz w:val="22"/>
          <w:szCs w:val="22"/>
          <w:lang w:val="en-CA"/>
        </w:rPr>
        <w:t xml:space="preserve">New Priest in Charge, St. John the Evangelist </w:t>
      </w:r>
      <w:r w:rsidRPr="00106CF7">
        <w:rPr>
          <w:rFonts w:ascii="Arial" w:hAnsi="Arial" w:cs="Arial"/>
          <w:sz w:val="22"/>
          <w:szCs w:val="22"/>
          <w:lang w:val="en-CA"/>
        </w:rPr>
        <w:t>– Bishop Rose has announced the appointment of Venerable Edward Keeping as our new Priest in Charge beginning June 1. We look forward to welcoming Archdeacon Ed and his wife, Joyce, to our parish.</w:t>
      </w:r>
    </w:p>
    <w:p w14:paraId="3850C3A9" w14:textId="77777777" w:rsidR="009D2721" w:rsidRDefault="009D2721" w:rsidP="00360EF1">
      <w:pPr>
        <w:jc w:val="both"/>
        <w:rPr>
          <w:rFonts w:ascii="Arial" w:hAnsi="Arial" w:cs="Arial"/>
          <w:sz w:val="22"/>
          <w:szCs w:val="22"/>
          <w:lang w:val="en-CA"/>
        </w:rPr>
      </w:pPr>
    </w:p>
    <w:p w14:paraId="67B192AE" w14:textId="0385088E" w:rsidR="00360EF1" w:rsidRPr="0050220F" w:rsidRDefault="0047270D" w:rsidP="00360EF1">
      <w:pPr>
        <w:jc w:val="both"/>
        <w:rPr>
          <w:rFonts w:ascii="Arial" w:hAnsi="Arial" w:cs="Arial"/>
          <w:sz w:val="22"/>
          <w:szCs w:val="22"/>
          <w:lang w:val="en-CA"/>
        </w:rPr>
      </w:pPr>
      <w:r>
        <w:rPr>
          <w:noProof/>
        </w:rPr>
        <mc:AlternateContent>
          <mc:Choice Requires="wps">
            <w:drawing>
              <wp:anchor distT="0" distB="0" distL="114300" distR="114300" simplePos="0" relativeHeight="251659264" behindDoc="0" locked="0" layoutInCell="1" allowOverlap="1" wp14:anchorId="21A5E1DD" wp14:editId="73D6B08D">
                <wp:simplePos x="0" y="0"/>
                <wp:positionH relativeFrom="column">
                  <wp:posOffset>0</wp:posOffset>
                </wp:positionH>
                <wp:positionV relativeFrom="paragraph">
                  <wp:posOffset>0</wp:posOffset>
                </wp:positionV>
                <wp:extent cx="1828800" cy="1828800"/>
                <wp:effectExtent l="0" t="0" r="0" b="0"/>
                <wp:wrapSquare wrapText="bothSides"/>
                <wp:docPr id="14283479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AA3281" w14:textId="77777777" w:rsidR="0047270D" w:rsidRPr="0091068D" w:rsidRDefault="0047270D" w:rsidP="0091068D">
                            <w:pPr>
                              <w:pStyle w:val="PlainText"/>
                              <w:rPr>
                                <w:rFonts w:ascii="Arial" w:hAnsi="Arial" w:cs="Arial"/>
                                <w:b/>
                                <w:bCs/>
                                <w:szCs w:val="22"/>
                              </w:rPr>
                            </w:pPr>
                            <w:r w:rsidRPr="0050220F">
                              <w:rPr>
                                <w:rFonts w:ascii="Arial" w:hAnsi="Arial" w:cs="Arial"/>
                                <w:b/>
                                <w:bCs/>
                                <w:szCs w:val="22"/>
                              </w:rPr>
                              <w:t>Meet and Greet - Next Sunday June 7</w:t>
                            </w:r>
                            <w:r w:rsidRPr="0050220F">
                              <w:rPr>
                                <w:rFonts w:ascii="Arial" w:hAnsi="Arial" w:cs="Arial"/>
                                <w:b/>
                                <w:bCs/>
                                <w:szCs w:val="22"/>
                                <w:vertAlign w:val="superscript"/>
                              </w:rPr>
                              <w:t>th</w:t>
                            </w:r>
                            <w:r w:rsidRPr="0050220F">
                              <w:rPr>
                                <w:rFonts w:ascii="Arial" w:hAnsi="Arial" w:cs="Arial"/>
                                <w:b/>
                                <w:bCs/>
                                <w:szCs w:val="22"/>
                              </w:rPr>
                              <w:t xml:space="preserve"> after our morning service we will be having a cup of tea to welcome Archdeacon Edward Pittman and his wife Joyce to our Parish. All are welcome to come and meet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A5E1D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7AAA3281" w14:textId="77777777" w:rsidR="0047270D" w:rsidRPr="0091068D" w:rsidRDefault="0047270D" w:rsidP="0091068D">
                      <w:pPr>
                        <w:pStyle w:val="PlainText"/>
                        <w:rPr>
                          <w:rFonts w:ascii="Arial" w:hAnsi="Arial" w:cs="Arial"/>
                          <w:b/>
                          <w:bCs/>
                          <w:szCs w:val="22"/>
                        </w:rPr>
                      </w:pPr>
                      <w:r w:rsidRPr="0050220F">
                        <w:rPr>
                          <w:rFonts w:ascii="Arial" w:hAnsi="Arial" w:cs="Arial"/>
                          <w:b/>
                          <w:bCs/>
                          <w:szCs w:val="22"/>
                        </w:rPr>
                        <w:t>Meet and Greet - Next Sunday June 7</w:t>
                      </w:r>
                      <w:r w:rsidRPr="0050220F">
                        <w:rPr>
                          <w:rFonts w:ascii="Arial" w:hAnsi="Arial" w:cs="Arial"/>
                          <w:b/>
                          <w:bCs/>
                          <w:szCs w:val="22"/>
                          <w:vertAlign w:val="superscript"/>
                        </w:rPr>
                        <w:t>th</w:t>
                      </w:r>
                      <w:r w:rsidRPr="0050220F">
                        <w:rPr>
                          <w:rFonts w:ascii="Arial" w:hAnsi="Arial" w:cs="Arial"/>
                          <w:b/>
                          <w:bCs/>
                          <w:szCs w:val="22"/>
                        </w:rPr>
                        <w:t xml:space="preserve"> after our morning service we will be having a cup of tea to welcome Archdeacon Edward Pittman and his wife Joyce to our Parish. All are welcome to come and meet them!</w:t>
                      </w:r>
                    </w:p>
                  </w:txbxContent>
                </v:textbox>
                <w10:wrap type="square"/>
              </v:shape>
            </w:pict>
          </mc:Fallback>
        </mc:AlternateContent>
      </w:r>
    </w:p>
    <w:p w14:paraId="493A27BE" w14:textId="77777777" w:rsidR="0047270D" w:rsidRDefault="0047270D" w:rsidP="00360EF1">
      <w:pPr>
        <w:pStyle w:val="PlainText"/>
        <w:rPr>
          <w:rFonts w:ascii="Arial" w:hAnsi="Arial" w:cs="Arial"/>
          <w:b/>
          <w:bCs/>
          <w:szCs w:val="22"/>
        </w:rPr>
      </w:pPr>
    </w:p>
    <w:p w14:paraId="7673DBD1" w14:textId="0E400630" w:rsidR="00360EF1" w:rsidRPr="0050220F" w:rsidRDefault="00360EF1" w:rsidP="00360EF1">
      <w:pPr>
        <w:pStyle w:val="PlainText"/>
        <w:rPr>
          <w:rFonts w:ascii="Arial" w:hAnsi="Arial" w:cs="Arial"/>
          <w:szCs w:val="22"/>
        </w:rPr>
      </w:pPr>
      <w:r w:rsidRPr="0050220F">
        <w:rPr>
          <w:rFonts w:ascii="Arial" w:hAnsi="Arial" w:cs="Arial"/>
          <w:b/>
          <w:bCs/>
          <w:szCs w:val="22"/>
        </w:rPr>
        <w:t>CEMETERY CLEAN-UP -</w:t>
      </w:r>
      <w:r w:rsidRPr="0050220F">
        <w:rPr>
          <w:rFonts w:ascii="Arial" w:hAnsi="Arial" w:cs="Arial"/>
          <w:szCs w:val="22"/>
        </w:rPr>
        <w:t xml:space="preserve"> The annual Tim Horton’s 3-hour challenge is taking place on </w:t>
      </w:r>
      <w:r w:rsidRPr="0050220F">
        <w:rPr>
          <w:rFonts w:ascii="Arial" w:hAnsi="Arial" w:cs="Arial"/>
          <w:b/>
          <w:bCs/>
          <w:szCs w:val="22"/>
        </w:rPr>
        <w:t>Saturday, June 6</w:t>
      </w:r>
      <w:r w:rsidR="0050220F" w:rsidRPr="0050220F">
        <w:rPr>
          <w:rFonts w:ascii="Arial" w:hAnsi="Arial" w:cs="Arial"/>
          <w:b/>
          <w:bCs/>
          <w:szCs w:val="22"/>
          <w:vertAlign w:val="superscript"/>
        </w:rPr>
        <w:t>th</w:t>
      </w:r>
      <w:r w:rsidR="0050220F" w:rsidRPr="0050220F">
        <w:rPr>
          <w:rFonts w:ascii="Arial" w:hAnsi="Arial" w:cs="Arial"/>
          <w:b/>
          <w:bCs/>
          <w:szCs w:val="22"/>
        </w:rPr>
        <w:t>,</w:t>
      </w:r>
      <w:r w:rsidRPr="0050220F">
        <w:rPr>
          <w:rFonts w:ascii="Arial" w:hAnsi="Arial" w:cs="Arial"/>
          <w:b/>
          <w:bCs/>
          <w:szCs w:val="22"/>
        </w:rPr>
        <w:t xml:space="preserve"> from 9 to 12 noon</w:t>
      </w:r>
      <w:r w:rsidRPr="0050220F">
        <w:rPr>
          <w:rFonts w:ascii="Arial" w:hAnsi="Arial" w:cs="Arial"/>
          <w:szCs w:val="22"/>
        </w:rPr>
        <w:t>.</w:t>
      </w:r>
      <w:r w:rsidR="0050220F" w:rsidRPr="0050220F">
        <w:rPr>
          <w:rFonts w:ascii="Arial" w:hAnsi="Arial" w:cs="Arial"/>
          <w:szCs w:val="22"/>
        </w:rPr>
        <w:t xml:space="preserve"> </w:t>
      </w:r>
      <w:r w:rsidRPr="0050220F">
        <w:rPr>
          <w:rFonts w:ascii="Arial" w:hAnsi="Arial" w:cs="Arial"/>
          <w:szCs w:val="22"/>
        </w:rPr>
        <w:t>Every year, this challenge is an opportunity for interested groups to clean up sections of our town. In the past, a group of parishioners from our church, have availed of this opportunity to clean up around our church parking lot and cemetery.</w:t>
      </w:r>
    </w:p>
    <w:p w14:paraId="55C4CA6C" w14:textId="5872E6C1" w:rsidR="00360EF1" w:rsidRPr="0050220F" w:rsidRDefault="00360EF1" w:rsidP="00360EF1">
      <w:pPr>
        <w:pStyle w:val="PlainText"/>
        <w:rPr>
          <w:rFonts w:ascii="Arial" w:hAnsi="Arial" w:cs="Arial"/>
          <w:szCs w:val="22"/>
        </w:rPr>
      </w:pPr>
      <w:r w:rsidRPr="0050220F">
        <w:rPr>
          <w:rFonts w:ascii="Arial" w:hAnsi="Arial" w:cs="Arial"/>
          <w:szCs w:val="22"/>
        </w:rPr>
        <w:t xml:space="preserve">Please reserve the morning of </w:t>
      </w:r>
      <w:r w:rsidRPr="0050220F">
        <w:rPr>
          <w:rFonts w:ascii="Arial" w:hAnsi="Arial" w:cs="Arial"/>
          <w:b/>
          <w:bCs/>
          <w:szCs w:val="22"/>
        </w:rPr>
        <w:t>Saturday, June 6</w:t>
      </w:r>
      <w:r w:rsidR="0050220F" w:rsidRPr="0050220F">
        <w:rPr>
          <w:rFonts w:ascii="Arial" w:hAnsi="Arial" w:cs="Arial"/>
          <w:b/>
          <w:bCs/>
          <w:szCs w:val="22"/>
          <w:vertAlign w:val="superscript"/>
        </w:rPr>
        <w:t>th</w:t>
      </w:r>
      <w:r w:rsidR="0050220F" w:rsidRPr="0050220F">
        <w:rPr>
          <w:rFonts w:ascii="Arial" w:hAnsi="Arial" w:cs="Arial"/>
          <w:b/>
          <w:bCs/>
          <w:szCs w:val="22"/>
        </w:rPr>
        <w:t>,</w:t>
      </w:r>
      <w:r w:rsidRPr="0050220F">
        <w:rPr>
          <w:rFonts w:ascii="Arial" w:hAnsi="Arial" w:cs="Arial"/>
          <w:szCs w:val="22"/>
        </w:rPr>
        <w:t xml:space="preserve"> to join us for this worthwhile project.</w:t>
      </w:r>
    </w:p>
    <w:p w14:paraId="799687D8" w14:textId="77777777" w:rsidR="00360EF1" w:rsidRPr="0050220F" w:rsidRDefault="00360EF1" w:rsidP="00360EF1">
      <w:pPr>
        <w:pStyle w:val="PlainText"/>
        <w:rPr>
          <w:rFonts w:ascii="Arial" w:hAnsi="Arial" w:cs="Arial"/>
          <w:szCs w:val="22"/>
        </w:rPr>
      </w:pPr>
    </w:p>
    <w:p w14:paraId="6AE63FAF" w14:textId="7EB257D8" w:rsidR="00360EF1" w:rsidRPr="0050220F" w:rsidRDefault="00360EF1" w:rsidP="00360EF1">
      <w:pPr>
        <w:pStyle w:val="PlainText"/>
        <w:rPr>
          <w:rFonts w:ascii="Arial" w:hAnsi="Arial" w:cs="Arial"/>
          <w:szCs w:val="22"/>
        </w:rPr>
      </w:pPr>
      <w:r w:rsidRPr="0050220F">
        <w:rPr>
          <w:rFonts w:ascii="Arial" w:hAnsi="Arial" w:cs="Arial"/>
          <w:szCs w:val="22"/>
        </w:rPr>
        <w:t>PLEASE NOTE: There are many floral arrangements, cemetery baskets, and other containers that have blown off the graves of our loved ones during the winter and these need to be collected as waste.</w:t>
      </w:r>
      <w:r w:rsidR="0050220F" w:rsidRPr="0050220F">
        <w:rPr>
          <w:rFonts w:ascii="Arial" w:hAnsi="Arial" w:cs="Arial"/>
          <w:szCs w:val="22"/>
        </w:rPr>
        <w:t xml:space="preserve"> </w:t>
      </w:r>
      <w:r w:rsidRPr="0050220F">
        <w:rPr>
          <w:rFonts w:ascii="Arial" w:hAnsi="Arial" w:cs="Arial"/>
          <w:szCs w:val="22"/>
        </w:rPr>
        <w:t>Also, keep in mind that glass objects are not to be placed on grave sites in order to ensure everyone’s safety.</w:t>
      </w:r>
    </w:p>
    <w:p w14:paraId="21BF14AD" w14:textId="1E260613" w:rsidR="00360EF1" w:rsidRPr="0050220F" w:rsidRDefault="00360EF1" w:rsidP="00360EF1">
      <w:pPr>
        <w:jc w:val="both"/>
        <w:rPr>
          <w:rFonts w:ascii="Arial" w:hAnsi="Arial" w:cs="Arial"/>
          <w:sz w:val="22"/>
          <w:szCs w:val="22"/>
          <w:lang w:val="en-CA"/>
        </w:rPr>
      </w:pPr>
      <w:r w:rsidRPr="0050220F">
        <w:rPr>
          <w:rFonts w:ascii="Arial" w:hAnsi="Arial" w:cs="Arial"/>
          <w:sz w:val="22"/>
          <w:szCs w:val="22"/>
        </w:rPr>
        <w:t>Families are encouraged to remove any special items on loved ones’ grave sites before the June 6 clean up.</w:t>
      </w:r>
    </w:p>
    <w:p w14:paraId="3124D065" w14:textId="77777777" w:rsidR="00360EF1" w:rsidRPr="0050220F" w:rsidRDefault="00360EF1" w:rsidP="00655402">
      <w:pPr>
        <w:jc w:val="both"/>
        <w:rPr>
          <w:rFonts w:ascii="Arial" w:hAnsi="Arial" w:cs="Arial"/>
          <w:sz w:val="22"/>
          <w:szCs w:val="22"/>
          <w:lang w:val="en-CA"/>
        </w:rPr>
      </w:pPr>
    </w:p>
    <w:p w14:paraId="58616041" w14:textId="6A3155B9" w:rsidR="00A515F6" w:rsidRDefault="0050220F" w:rsidP="00A515F6">
      <w:pPr>
        <w:rPr>
          <w:rFonts w:ascii="Arial" w:hAnsi="Arial" w:cs="Arial"/>
          <w:lang w:val="en-CA"/>
        </w:rPr>
      </w:pPr>
      <w:r w:rsidRPr="009D2721">
        <w:rPr>
          <w:rFonts w:ascii="Arial" w:hAnsi="Arial" w:cs="Arial"/>
          <w:b/>
          <w:bCs/>
          <w:sz w:val="22"/>
          <w:szCs w:val="22"/>
          <w:lang w:val="en-CA"/>
        </w:rPr>
        <w:t xml:space="preserve">Greeters / </w:t>
      </w:r>
      <w:proofErr w:type="spellStart"/>
      <w:r w:rsidRPr="009D2721">
        <w:rPr>
          <w:rFonts w:ascii="Arial" w:hAnsi="Arial" w:cs="Arial"/>
          <w:b/>
          <w:bCs/>
          <w:sz w:val="22"/>
          <w:szCs w:val="22"/>
          <w:lang w:val="en-CA"/>
        </w:rPr>
        <w:t>Sidespersons</w:t>
      </w:r>
      <w:proofErr w:type="spellEnd"/>
      <w:r w:rsidRPr="0050220F">
        <w:rPr>
          <w:rFonts w:ascii="Arial" w:hAnsi="Arial" w:cs="Arial"/>
          <w:sz w:val="22"/>
          <w:szCs w:val="22"/>
          <w:lang w:val="en-CA"/>
        </w:rPr>
        <w:t xml:space="preserve"> – If you would like to join the group of our parishioners </w:t>
      </w:r>
      <w:r w:rsidR="009D2721">
        <w:rPr>
          <w:rFonts w:ascii="Arial" w:hAnsi="Arial" w:cs="Arial"/>
          <w:sz w:val="22"/>
          <w:szCs w:val="22"/>
          <w:lang w:val="en-CA"/>
        </w:rPr>
        <w:t>who</w:t>
      </w:r>
      <w:r w:rsidRPr="0050220F">
        <w:rPr>
          <w:rFonts w:ascii="Arial" w:hAnsi="Arial" w:cs="Arial"/>
          <w:sz w:val="22"/>
          <w:szCs w:val="22"/>
          <w:lang w:val="en-CA"/>
        </w:rPr>
        <w:t xml:space="preserve"> welcome others to our Church and assist at Sunday services, please contact Sharon Smith [709 330 4416] or David in the office. The time commitment would</w:t>
      </w:r>
      <w:r>
        <w:rPr>
          <w:rFonts w:ascii="Arial" w:hAnsi="Arial" w:cs="Arial"/>
          <w:lang w:val="en-CA"/>
        </w:rPr>
        <w:t xml:space="preserve"> only be one week every two months or so. Many hands make light work! </w:t>
      </w:r>
    </w:p>
    <w:p w14:paraId="3EB75E6F" w14:textId="77777777" w:rsidR="002965D4" w:rsidRDefault="002965D4" w:rsidP="00A515F6">
      <w:pPr>
        <w:rPr>
          <w:rFonts w:ascii="Arial" w:hAnsi="Arial" w:cs="Arial"/>
          <w:lang w:val="en-CA"/>
        </w:rPr>
      </w:pPr>
    </w:p>
    <w:p w14:paraId="7494E057" w14:textId="77777777" w:rsidR="002965D4" w:rsidRPr="00ED1F49" w:rsidRDefault="002965D4" w:rsidP="002965D4">
      <w:pPr>
        <w:jc w:val="center"/>
        <w:rPr>
          <w:rFonts w:ascii="Arial" w:hAnsi="Arial" w:cs="Arial"/>
          <w:b/>
          <w:bCs/>
          <w:i/>
          <w:iCs/>
          <w:sz w:val="28"/>
          <w:szCs w:val="28"/>
        </w:rPr>
      </w:pPr>
      <w:r w:rsidRPr="00ED1F49">
        <w:rPr>
          <w:rFonts w:ascii="Arial" w:hAnsi="Arial" w:cs="Arial"/>
          <w:b/>
          <w:bCs/>
          <w:i/>
          <w:iCs/>
          <w:sz w:val="28"/>
          <w:szCs w:val="28"/>
        </w:rPr>
        <w:lastRenderedPageBreak/>
        <w:t>Our Parish needs a TREASURER!</w:t>
      </w:r>
    </w:p>
    <w:p w14:paraId="0E6F6B3C" w14:textId="77777777" w:rsidR="002965D4" w:rsidRPr="00ED1F49" w:rsidRDefault="002965D4" w:rsidP="002965D4">
      <w:pPr>
        <w:rPr>
          <w:rFonts w:ascii="Arial" w:hAnsi="Arial" w:cs="Arial"/>
        </w:rPr>
      </w:pPr>
    </w:p>
    <w:p w14:paraId="63719990" w14:textId="77777777" w:rsidR="002965D4" w:rsidRPr="00ED1F49" w:rsidRDefault="002965D4" w:rsidP="002965D4">
      <w:pPr>
        <w:jc w:val="both"/>
        <w:rPr>
          <w:rFonts w:ascii="Arial" w:hAnsi="Arial" w:cs="Arial"/>
        </w:rPr>
      </w:pPr>
      <w:r w:rsidRPr="00ED1F49">
        <w:rPr>
          <w:rFonts w:ascii="Arial" w:hAnsi="Arial" w:cs="Arial"/>
        </w:rPr>
        <w:t>Our ministry of the Parish finances is shared among multiple people.</w:t>
      </w:r>
    </w:p>
    <w:p w14:paraId="181D0F11" w14:textId="77777777" w:rsidR="002965D4" w:rsidRPr="00ED1F49" w:rsidRDefault="002965D4" w:rsidP="002965D4">
      <w:pPr>
        <w:jc w:val="both"/>
        <w:rPr>
          <w:rFonts w:ascii="Arial" w:hAnsi="Arial" w:cs="Arial"/>
        </w:rPr>
      </w:pPr>
    </w:p>
    <w:p w14:paraId="2DD7CC47" w14:textId="77777777" w:rsidR="002965D4" w:rsidRPr="00ED1F49" w:rsidRDefault="002965D4" w:rsidP="002965D4">
      <w:pPr>
        <w:jc w:val="both"/>
        <w:rPr>
          <w:rFonts w:ascii="Arial" w:hAnsi="Arial" w:cs="Arial"/>
        </w:rPr>
      </w:pPr>
      <w:r w:rsidRPr="00ED1F49">
        <w:rPr>
          <w:rFonts w:ascii="Arial" w:hAnsi="Arial" w:cs="Arial"/>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ED1F49">
        <w:rPr>
          <w:rFonts w:ascii="Arial" w:hAnsi="Arial" w:cs="Arial"/>
        </w:rPr>
        <w:t>Sidespersons</w:t>
      </w:r>
      <w:proofErr w:type="spellEnd"/>
      <w:r w:rsidRPr="00ED1F49">
        <w:rPr>
          <w:rFonts w:ascii="Arial" w:hAnsi="Arial" w:cs="Arial"/>
        </w:rPr>
        <w:t xml:space="preserve"> receive the thank offering, presenting them for blessing as part of the congregations Offering, with the Bread and Wine. </w:t>
      </w:r>
    </w:p>
    <w:p w14:paraId="4AC4961C" w14:textId="77777777" w:rsidR="002965D4" w:rsidRPr="00ED1F49" w:rsidRDefault="002965D4" w:rsidP="002965D4">
      <w:pPr>
        <w:jc w:val="both"/>
        <w:rPr>
          <w:rFonts w:ascii="Arial" w:hAnsi="Arial" w:cs="Arial"/>
        </w:rPr>
      </w:pPr>
    </w:p>
    <w:p w14:paraId="72BF9399" w14:textId="77777777" w:rsidR="002965D4" w:rsidRPr="00ED1F49" w:rsidRDefault="002965D4" w:rsidP="002965D4">
      <w:pPr>
        <w:jc w:val="both"/>
        <w:rPr>
          <w:rFonts w:ascii="Arial" w:hAnsi="Arial" w:cs="Arial"/>
        </w:rPr>
      </w:pPr>
      <w:r w:rsidRPr="00ED1F49">
        <w:rPr>
          <w:rFonts w:ascii="Arial" w:hAnsi="Arial" w:cs="Arial"/>
        </w:rPr>
        <w:t>A team of at least two Counters count and deposit the offering in the Bank. The Counters ensure names, amounts, etc., correspond as there occasionally discrepancies in Names, Envelope Numbers and Amounts to be corrected. We have three Counting Teams.</w:t>
      </w:r>
    </w:p>
    <w:p w14:paraId="3A8E5635" w14:textId="77777777" w:rsidR="002965D4" w:rsidRPr="00ED1F49" w:rsidRDefault="002965D4" w:rsidP="002965D4">
      <w:pPr>
        <w:jc w:val="both"/>
        <w:rPr>
          <w:rFonts w:ascii="Arial" w:hAnsi="Arial" w:cs="Arial"/>
        </w:rPr>
      </w:pPr>
    </w:p>
    <w:p w14:paraId="018E1263" w14:textId="77777777" w:rsidR="002965D4" w:rsidRDefault="002965D4" w:rsidP="002965D4">
      <w:pPr>
        <w:jc w:val="both"/>
        <w:rPr>
          <w:rFonts w:ascii="Arial" w:hAnsi="Arial" w:cs="Arial"/>
        </w:rPr>
      </w:pPr>
      <w:r w:rsidRPr="00ED1F49">
        <w:rPr>
          <w:rFonts w:ascii="Arial" w:hAnsi="Arial" w:cs="Arial"/>
        </w:rPr>
        <w:t>The Counters pass this information to our Administrative Assistant, David Kelland, who:</w:t>
      </w:r>
    </w:p>
    <w:p w14:paraId="42641F5B" w14:textId="77777777" w:rsidR="002965D4" w:rsidRPr="00ED1F49" w:rsidRDefault="002965D4" w:rsidP="002965D4">
      <w:pPr>
        <w:jc w:val="both"/>
        <w:rPr>
          <w:rFonts w:ascii="Arial" w:hAnsi="Arial" w:cs="Arial"/>
        </w:rPr>
      </w:pPr>
    </w:p>
    <w:p w14:paraId="1613B32A" w14:textId="77777777" w:rsidR="002965D4" w:rsidRDefault="002965D4" w:rsidP="002965D4">
      <w:pPr>
        <w:jc w:val="both"/>
        <w:rPr>
          <w:rFonts w:ascii="Arial" w:hAnsi="Arial" w:cs="Arial"/>
        </w:rPr>
      </w:pPr>
      <w:r w:rsidRPr="00ED1F49">
        <w:rPr>
          <w:rFonts w:ascii="Arial" w:hAnsi="Arial" w:cs="Arial"/>
        </w:rPr>
        <w:t>Enters all the financial information in our financial computer program,</w:t>
      </w:r>
    </w:p>
    <w:p w14:paraId="0CCD0DAE" w14:textId="77777777" w:rsidR="002965D4" w:rsidRPr="00ED1F49" w:rsidRDefault="002965D4" w:rsidP="002965D4">
      <w:pPr>
        <w:jc w:val="both"/>
        <w:rPr>
          <w:rFonts w:ascii="Arial" w:hAnsi="Arial" w:cs="Arial"/>
        </w:rPr>
      </w:pPr>
    </w:p>
    <w:p w14:paraId="31928143" w14:textId="77777777" w:rsidR="002965D4" w:rsidRDefault="002965D4" w:rsidP="002965D4">
      <w:pPr>
        <w:jc w:val="both"/>
        <w:rPr>
          <w:rFonts w:ascii="Arial" w:hAnsi="Arial" w:cs="Arial"/>
        </w:rPr>
      </w:pPr>
      <w:r w:rsidRPr="00ED1F49">
        <w:rPr>
          <w:rFonts w:ascii="Arial" w:hAnsi="Arial" w:cs="Arial"/>
        </w:rPr>
        <w:t>Oversees the day-to-day operations of the finances.</w:t>
      </w:r>
    </w:p>
    <w:p w14:paraId="5C75B1E4" w14:textId="77777777" w:rsidR="002965D4" w:rsidRPr="00ED1F49" w:rsidRDefault="002965D4" w:rsidP="002965D4">
      <w:pPr>
        <w:jc w:val="both"/>
        <w:rPr>
          <w:rFonts w:ascii="Arial" w:hAnsi="Arial" w:cs="Arial"/>
        </w:rPr>
      </w:pPr>
      <w:r w:rsidRPr="00ED1F49">
        <w:rPr>
          <w:rFonts w:ascii="Arial" w:hAnsi="Arial" w:cs="Arial"/>
        </w:rPr>
        <w:t xml:space="preserve"> </w:t>
      </w:r>
    </w:p>
    <w:p w14:paraId="2A366DC4" w14:textId="77777777" w:rsidR="002965D4" w:rsidRDefault="002965D4" w:rsidP="002965D4">
      <w:pPr>
        <w:jc w:val="both"/>
        <w:rPr>
          <w:rFonts w:ascii="Arial" w:hAnsi="Arial" w:cs="Arial"/>
        </w:rPr>
      </w:pPr>
      <w:r w:rsidRPr="00ED1F49">
        <w:rPr>
          <w:rFonts w:ascii="Arial" w:hAnsi="Arial" w:cs="Arial"/>
        </w:rPr>
        <w:t xml:space="preserve">Cuts cheques to pay all bills and addresses questions that arise regarding Invoices, Cemetery Niche/Plot purchases, etc. </w:t>
      </w:r>
    </w:p>
    <w:p w14:paraId="051DCE4D" w14:textId="77777777" w:rsidR="002965D4" w:rsidRPr="00ED1F49" w:rsidRDefault="002965D4" w:rsidP="002965D4">
      <w:pPr>
        <w:jc w:val="both"/>
        <w:rPr>
          <w:rFonts w:ascii="Arial" w:hAnsi="Arial" w:cs="Arial"/>
        </w:rPr>
      </w:pPr>
    </w:p>
    <w:p w14:paraId="63800822" w14:textId="77777777" w:rsidR="002965D4" w:rsidRPr="00ED1F49" w:rsidRDefault="002965D4" w:rsidP="002965D4">
      <w:pPr>
        <w:jc w:val="both"/>
        <w:rPr>
          <w:rFonts w:ascii="Arial" w:hAnsi="Arial" w:cs="Arial"/>
        </w:rPr>
      </w:pPr>
      <w:r w:rsidRPr="00ED1F49">
        <w:rPr>
          <w:rFonts w:ascii="Arial" w:hAnsi="Arial" w:cs="Arial"/>
        </w:rPr>
        <w:t xml:space="preserve">Provides the Treasurer with a comprehensive reconciled statement at the end of every month which the Treasurer simplifies for monthly Vestry Meetings. </w:t>
      </w:r>
    </w:p>
    <w:p w14:paraId="41C4E7FA" w14:textId="77777777" w:rsidR="002965D4" w:rsidRPr="00ED1F49" w:rsidRDefault="002965D4" w:rsidP="002965D4">
      <w:pPr>
        <w:jc w:val="both"/>
        <w:rPr>
          <w:rFonts w:ascii="Arial" w:hAnsi="Arial" w:cs="Arial"/>
        </w:rPr>
      </w:pPr>
    </w:p>
    <w:p w14:paraId="3A0443AD" w14:textId="77777777" w:rsidR="002965D4" w:rsidRDefault="002965D4" w:rsidP="002965D4">
      <w:pPr>
        <w:jc w:val="both"/>
        <w:rPr>
          <w:rFonts w:ascii="Arial" w:hAnsi="Arial" w:cs="Arial"/>
        </w:rPr>
      </w:pPr>
    </w:p>
    <w:p w14:paraId="50A5263A" w14:textId="77777777" w:rsidR="002965D4" w:rsidRDefault="002965D4" w:rsidP="002965D4">
      <w:pPr>
        <w:jc w:val="both"/>
        <w:rPr>
          <w:rFonts w:ascii="Arial" w:hAnsi="Arial" w:cs="Arial"/>
        </w:rPr>
      </w:pPr>
      <w:r w:rsidRPr="00ED1F49">
        <w:rPr>
          <w:rFonts w:ascii="Arial" w:hAnsi="Arial" w:cs="Arial"/>
        </w:rPr>
        <w:t>The Treasurer acts on behalf of the Church Wardens to oversee the entire financial operation. They are one of four signing officers. Officially, It is the duty of the Treasurer:</w:t>
      </w:r>
    </w:p>
    <w:p w14:paraId="6AB86BDD" w14:textId="77777777" w:rsidR="002965D4" w:rsidRPr="00ED1F49" w:rsidRDefault="002965D4" w:rsidP="002965D4">
      <w:pPr>
        <w:jc w:val="both"/>
        <w:rPr>
          <w:rFonts w:ascii="Arial" w:hAnsi="Arial" w:cs="Arial"/>
        </w:rPr>
      </w:pPr>
    </w:p>
    <w:p w14:paraId="400EF399" w14:textId="77777777" w:rsidR="002965D4" w:rsidRDefault="002965D4" w:rsidP="002965D4">
      <w:pPr>
        <w:jc w:val="both"/>
        <w:rPr>
          <w:rFonts w:ascii="Arial" w:hAnsi="Arial" w:cs="Arial"/>
        </w:rPr>
      </w:pPr>
      <w:r w:rsidRPr="00ED1F49">
        <w:rPr>
          <w:rFonts w:ascii="Arial" w:hAnsi="Arial" w:cs="Arial"/>
        </w:rPr>
        <w:t>(a) To keep proper account of all money belonging to the congregation.</w:t>
      </w:r>
    </w:p>
    <w:p w14:paraId="18A40728" w14:textId="77777777" w:rsidR="002965D4" w:rsidRPr="00ED1F49" w:rsidRDefault="002965D4" w:rsidP="002965D4">
      <w:pPr>
        <w:jc w:val="both"/>
        <w:rPr>
          <w:rFonts w:ascii="Arial" w:hAnsi="Arial" w:cs="Arial"/>
        </w:rPr>
      </w:pPr>
    </w:p>
    <w:p w14:paraId="67B34373" w14:textId="77777777" w:rsidR="002965D4" w:rsidRPr="00ED1F49" w:rsidRDefault="002965D4" w:rsidP="002965D4">
      <w:pPr>
        <w:jc w:val="both"/>
        <w:rPr>
          <w:rFonts w:ascii="Arial" w:hAnsi="Arial" w:cs="Arial"/>
        </w:rPr>
      </w:pPr>
      <w:r w:rsidRPr="00ED1F49">
        <w:rPr>
          <w:rFonts w:ascii="Arial" w:hAnsi="Arial" w:cs="Arial"/>
        </w:rPr>
        <w:t>(b) To report regularly to the Rector, Churchwardens, and Vestry on the financial</w:t>
      </w:r>
    </w:p>
    <w:p w14:paraId="632F7C46" w14:textId="77777777" w:rsidR="002965D4" w:rsidRDefault="002965D4" w:rsidP="002965D4">
      <w:pPr>
        <w:jc w:val="both"/>
        <w:rPr>
          <w:rFonts w:ascii="Arial" w:hAnsi="Arial" w:cs="Arial"/>
        </w:rPr>
      </w:pPr>
      <w:r w:rsidRPr="00ED1F49">
        <w:rPr>
          <w:rFonts w:ascii="Arial" w:hAnsi="Arial" w:cs="Arial"/>
        </w:rPr>
        <w:t>affairs of the Congregation. (Normally, at a monthly Vestry Meeting)</w:t>
      </w:r>
    </w:p>
    <w:p w14:paraId="2FBF800B" w14:textId="77777777" w:rsidR="002965D4" w:rsidRPr="00ED1F49" w:rsidRDefault="002965D4" w:rsidP="002965D4">
      <w:pPr>
        <w:jc w:val="both"/>
        <w:rPr>
          <w:rFonts w:ascii="Arial" w:hAnsi="Arial" w:cs="Arial"/>
        </w:rPr>
      </w:pPr>
    </w:p>
    <w:p w14:paraId="609FEE13" w14:textId="77777777" w:rsidR="002965D4" w:rsidRDefault="002965D4" w:rsidP="002965D4">
      <w:pPr>
        <w:jc w:val="both"/>
        <w:rPr>
          <w:rFonts w:ascii="Arial" w:hAnsi="Arial" w:cs="Arial"/>
        </w:rPr>
      </w:pPr>
      <w:r w:rsidRPr="00ED1F49">
        <w:rPr>
          <w:rFonts w:ascii="Arial" w:hAnsi="Arial" w:cs="Arial"/>
        </w:rPr>
        <w:t>(c) To provide information and advice for the preparation of the annual budget.</w:t>
      </w:r>
    </w:p>
    <w:p w14:paraId="727D4510" w14:textId="77777777" w:rsidR="002965D4" w:rsidRPr="00ED1F49" w:rsidRDefault="002965D4" w:rsidP="002965D4">
      <w:pPr>
        <w:jc w:val="both"/>
        <w:rPr>
          <w:rFonts w:ascii="Arial" w:hAnsi="Arial" w:cs="Arial"/>
        </w:rPr>
      </w:pPr>
    </w:p>
    <w:p w14:paraId="4ACF61CF" w14:textId="77777777" w:rsidR="002965D4" w:rsidRDefault="002965D4" w:rsidP="002965D4">
      <w:pPr>
        <w:jc w:val="both"/>
        <w:rPr>
          <w:rFonts w:ascii="Arial" w:hAnsi="Arial" w:cs="Arial"/>
        </w:rPr>
      </w:pPr>
      <w:r w:rsidRPr="00ED1F49">
        <w:rPr>
          <w:rFonts w:ascii="Arial" w:hAnsi="Arial" w:cs="Arial"/>
        </w:rPr>
        <w:t>(d) To ensure that all money contributed for special purposes is duly applied to such purposes, and, where applicable, remitted promptly</w:t>
      </w:r>
    </w:p>
    <w:p w14:paraId="10E82ABA" w14:textId="77777777" w:rsidR="002965D4" w:rsidRPr="00ED1F49" w:rsidRDefault="002965D4" w:rsidP="002965D4">
      <w:pPr>
        <w:jc w:val="both"/>
        <w:rPr>
          <w:rFonts w:ascii="Arial" w:hAnsi="Arial" w:cs="Arial"/>
        </w:rPr>
      </w:pPr>
      <w:r w:rsidRPr="00ED1F49">
        <w:rPr>
          <w:rFonts w:ascii="Arial" w:hAnsi="Arial" w:cs="Arial"/>
        </w:rPr>
        <w:t>.</w:t>
      </w:r>
    </w:p>
    <w:p w14:paraId="35BBE3F5" w14:textId="77777777" w:rsidR="002965D4" w:rsidRDefault="002965D4" w:rsidP="002965D4">
      <w:pPr>
        <w:jc w:val="both"/>
        <w:rPr>
          <w:rFonts w:ascii="Arial" w:hAnsi="Arial" w:cs="Arial"/>
        </w:rPr>
      </w:pPr>
      <w:r w:rsidRPr="00ED1F49">
        <w:rPr>
          <w:rFonts w:ascii="Arial" w:hAnsi="Arial" w:cs="Arial"/>
        </w:rPr>
        <w:t>(e) To perform such other duties as may be prescribed by the Vestry from time to time.</w:t>
      </w:r>
    </w:p>
    <w:p w14:paraId="0425054D" w14:textId="77777777" w:rsidR="002965D4" w:rsidRPr="00ED1F49" w:rsidRDefault="002965D4" w:rsidP="002965D4">
      <w:pPr>
        <w:jc w:val="both"/>
        <w:rPr>
          <w:rFonts w:ascii="Arial" w:hAnsi="Arial" w:cs="Arial"/>
        </w:rPr>
      </w:pPr>
    </w:p>
    <w:p w14:paraId="1B48FF8A" w14:textId="77777777" w:rsidR="002965D4" w:rsidRPr="00E85ABE" w:rsidRDefault="002965D4" w:rsidP="002965D4">
      <w:pPr>
        <w:jc w:val="both"/>
        <w:rPr>
          <w:rFonts w:ascii="Arial" w:hAnsi="Arial" w:cs="Arial"/>
          <w:sz w:val="23"/>
          <w:szCs w:val="23"/>
        </w:rPr>
      </w:pPr>
    </w:p>
    <w:p w14:paraId="5A801D2F" w14:textId="77777777" w:rsidR="002965D4" w:rsidRPr="00ED1F49" w:rsidRDefault="002965D4" w:rsidP="002965D4">
      <w:pPr>
        <w:jc w:val="both"/>
        <w:rPr>
          <w:rFonts w:ascii="Arial" w:hAnsi="Arial" w:cs="Arial"/>
          <w:b/>
          <w:bCs/>
          <w:sz w:val="32"/>
          <w:szCs w:val="32"/>
        </w:rPr>
      </w:pPr>
      <w:r w:rsidRPr="00ED1F49">
        <w:rPr>
          <w:rFonts w:ascii="Arial" w:hAnsi="Arial" w:cs="Arial"/>
          <w:b/>
          <w:bCs/>
          <w:sz w:val="32"/>
          <w:szCs w:val="32"/>
        </w:rPr>
        <w:t>Prayerfully consider if you may be ready, willing and able to be our Parish Treasurer. Our former Treasurer has volunteered to assist the new Treasurer as needed.</w:t>
      </w:r>
    </w:p>
    <w:p w14:paraId="1744FA47" w14:textId="77777777" w:rsidR="002965D4" w:rsidRDefault="002965D4" w:rsidP="00A515F6">
      <w:pPr>
        <w:rPr>
          <w:rFonts w:ascii="Arial" w:hAnsi="Arial" w:cs="Arial"/>
          <w:lang w:val="en-CA"/>
        </w:rPr>
      </w:pPr>
    </w:p>
    <w:p w14:paraId="193659F9" w14:textId="19A79EA5" w:rsidR="00A515F6" w:rsidRDefault="00A515F6" w:rsidP="00A515F6">
      <w:pPr>
        <w:rPr>
          <w:rFonts w:asciiTheme="minorHAnsi" w:hAnsiTheme="minorHAnsi" w:cstheme="minorHAnsi"/>
          <w:b/>
          <w:bCs/>
          <w:lang w:val="en-CA"/>
        </w:rPr>
      </w:pPr>
    </w:p>
    <w:sectPr w:rsidR="00A515F6" w:rsidSect="004D0F0F">
      <w:headerReference w:type="default" r:id="rId10"/>
      <w:footerReference w:type="default" r:id="rId11"/>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A4C3" w14:textId="77777777" w:rsidR="00503140" w:rsidRDefault="00503140">
      <w:r>
        <w:separator/>
      </w:r>
    </w:p>
  </w:endnote>
  <w:endnote w:type="continuationSeparator" w:id="0">
    <w:p w14:paraId="40EC9BAE" w14:textId="77777777" w:rsidR="00503140" w:rsidRDefault="005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6672" w14:textId="77777777" w:rsidR="00503140" w:rsidRDefault="00503140">
      <w:r>
        <w:separator/>
      </w:r>
    </w:p>
  </w:footnote>
  <w:footnote w:type="continuationSeparator" w:id="0">
    <w:p w14:paraId="33B7AC04" w14:textId="77777777" w:rsidR="00503140" w:rsidRDefault="0050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A30"/>
    <w:multiLevelType w:val="hybridMultilevel"/>
    <w:tmpl w:val="61B028B8"/>
    <w:lvl w:ilvl="0" w:tplc="0706C24C">
      <w:numFmt w:val="bullet"/>
      <w:lvlText w:val="-"/>
      <w:lvlJc w:val="left"/>
      <w:pPr>
        <w:ind w:left="420" w:hanging="360"/>
      </w:pPr>
      <w:rPr>
        <w:rFonts w:ascii="Calibri Light" w:eastAsia="SimSu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3"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7"/>
  </w:num>
  <w:num w:numId="2" w16cid:durableId="854807040">
    <w:abstractNumId w:val="2"/>
  </w:num>
  <w:num w:numId="3" w16cid:durableId="1875727743">
    <w:abstractNumId w:val="5"/>
  </w:num>
  <w:num w:numId="4" w16cid:durableId="1708027351">
    <w:abstractNumId w:val="3"/>
  </w:num>
  <w:num w:numId="5" w16cid:durableId="855850987">
    <w:abstractNumId w:val="8"/>
  </w:num>
  <w:num w:numId="6" w16cid:durableId="1368719726">
    <w:abstractNumId w:val="1"/>
  </w:num>
  <w:num w:numId="7" w16cid:durableId="146166744">
    <w:abstractNumId w:val="6"/>
  </w:num>
  <w:num w:numId="8" w16cid:durableId="1611084884">
    <w:abstractNumId w:val="4"/>
  </w:num>
  <w:num w:numId="9" w16cid:durableId="37435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6101"/>
    <w:rsid w:val="00025DC9"/>
    <w:rsid w:val="00026977"/>
    <w:rsid w:val="0003437F"/>
    <w:rsid w:val="00044D84"/>
    <w:rsid w:val="00045DC9"/>
    <w:rsid w:val="00053840"/>
    <w:rsid w:val="00055DF0"/>
    <w:rsid w:val="00055F8B"/>
    <w:rsid w:val="00067999"/>
    <w:rsid w:val="000777A8"/>
    <w:rsid w:val="00081AF5"/>
    <w:rsid w:val="0008239D"/>
    <w:rsid w:val="0008664A"/>
    <w:rsid w:val="000930C6"/>
    <w:rsid w:val="000A4A9D"/>
    <w:rsid w:val="000B3440"/>
    <w:rsid w:val="000C2613"/>
    <w:rsid w:val="000D3038"/>
    <w:rsid w:val="000D4255"/>
    <w:rsid w:val="000E67FA"/>
    <w:rsid w:val="000F13AC"/>
    <w:rsid w:val="000F1A80"/>
    <w:rsid w:val="001011AC"/>
    <w:rsid w:val="001052C3"/>
    <w:rsid w:val="00106185"/>
    <w:rsid w:val="001126EF"/>
    <w:rsid w:val="00114B7D"/>
    <w:rsid w:val="00123A1E"/>
    <w:rsid w:val="00132FE7"/>
    <w:rsid w:val="00144890"/>
    <w:rsid w:val="0014792F"/>
    <w:rsid w:val="00154296"/>
    <w:rsid w:val="001600F9"/>
    <w:rsid w:val="00163C0C"/>
    <w:rsid w:val="00187FE9"/>
    <w:rsid w:val="001917E8"/>
    <w:rsid w:val="001A3D46"/>
    <w:rsid w:val="001A7C26"/>
    <w:rsid w:val="001B4B10"/>
    <w:rsid w:val="001C124C"/>
    <w:rsid w:val="001D5D0A"/>
    <w:rsid w:val="001D790B"/>
    <w:rsid w:val="001F538A"/>
    <w:rsid w:val="00210020"/>
    <w:rsid w:val="00214128"/>
    <w:rsid w:val="00225A8E"/>
    <w:rsid w:val="00231429"/>
    <w:rsid w:val="00233B8C"/>
    <w:rsid w:val="00233BD4"/>
    <w:rsid w:val="00237C72"/>
    <w:rsid w:val="00245158"/>
    <w:rsid w:val="00245A5E"/>
    <w:rsid w:val="00247174"/>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96159"/>
    <w:rsid w:val="002965D4"/>
    <w:rsid w:val="002A0731"/>
    <w:rsid w:val="002A0FA8"/>
    <w:rsid w:val="002B626B"/>
    <w:rsid w:val="002C6958"/>
    <w:rsid w:val="002E0CE9"/>
    <w:rsid w:val="002E0E65"/>
    <w:rsid w:val="002E2427"/>
    <w:rsid w:val="002E3EB7"/>
    <w:rsid w:val="002E41B8"/>
    <w:rsid w:val="002F7B2C"/>
    <w:rsid w:val="00304163"/>
    <w:rsid w:val="003077B7"/>
    <w:rsid w:val="00316345"/>
    <w:rsid w:val="00321B22"/>
    <w:rsid w:val="00327D35"/>
    <w:rsid w:val="003311FD"/>
    <w:rsid w:val="0033396C"/>
    <w:rsid w:val="00340D63"/>
    <w:rsid w:val="00341D37"/>
    <w:rsid w:val="00342979"/>
    <w:rsid w:val="00346A2B"/>
    <w:rsid w:val="003478F4"/>
    <w:rsid w:val="00355BBD"/>
    <w:rsid w:val="00360DC7"/>
    <w:rsid w:val="00360EF1"/>
    <w:rsid w:val="00361795"/>
    <w:rsid w:val="00364C9A"/>
    <w:rsid w:val="00365E43"/>
    <w:rsid w:val="00365E6B"/>
    <w:rsid w:val="00371F1B"/>
    <w:rsid w:val="0038473D"/>
    <w:rsid w:val="0039145D"/>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131A"/>
    <w:rsid w:val="0042384B"/>
    <w:rsid w:val="00440BBB"/>
    <w:rsid w:val="004438F2"/>
    <w:rsid w:val="00445521"/>
    <w:rsid w:val="00445C04"/>
    <w:rsid w:val="00461371"/>
    <w:rsid w:val="00463F37"/>
    <w:rsid w:val="00463F6E"/>
    <w:rsid w:val="0047029F"/>
    <w:rsid w:val="0047270D"/>
    <w:rsid w:val="00474406"/>
    <w:rsid w:val="00475BDC"/>
    <w:rsid w:val="0047712C"/>
    <w:rsid w:val="00481492"/>
    <w:rsid w:val="004820E1"/>
    <w:rsid w:val="004877D6"/>
    <w:rsid w:val="00487D63"/>
    <w:rsid w:val="004936B6"/>
    <w:rsid w:val="0049503E"/>
    <w:rsid w:val="00495AAE"/>
    <w:rsid w:val="004A2804"/>
    <w:rsid w:val="004A2E18"/>
    <w:rsid w:val="004A420F"/>
    <w:rsid w:val="004B38C5"/>
    <w:rsid w:val="004B3DD2"/>
    <w:rsid w:val="004B6912"/>
    <w:rsid w:val="004C0C16"/>
    <w:rsid w:val="004C1308"/>
    <w:rsid w:val="004D0F0F"/>
    <w:rsid w:val="004D19D3"/>
    <w:rsid w:val="004D2F18"/>
    <w:rsid w:val="004D3728"/>
    <w:rsid w:val="004E4438"/>
    <w:rsid w:val="004F08D1"/>
    <w:rsid w:val="004F7005"/>
    <w:rsid w:val="00501F09"/>
    <w:rsid w:val="0050220F"/>
    <w:rsid w:val="00502D13"/>
    <w:rsid w:val="00503140"/>
    <w:rsid w:val="005047DC"/>
    <w:rsid w:val="005070F1"/>
    <w:rsid w:val="005169BA"/>
    <w:rsid w:val="00516FA8"/>
    <w:rsid w:val="00517141"/>
    <w:rsid w:val="00531865"/>
    <w:rsid w:val="00531AEE"/>
    <w:rsid w:val="00532CD8"/>
    <w:rsid w:val="00540A8A"/>
    <w:rsid w:val="00543676"/>
    <w:rsid w:val="0054441D"/>
    <w:rsid w:val="00550FD3"/>
    <w:rsid w:val="00557A90"/>
    <w:rsid w:val="005618AB"/>
    <w:rsid w:val="00563B39"/>
    <w:rsid w:val="0058291E"/>
    <w:rsid w:val="005855C4"/>
    <w:rsid w:val="00587045"/>
    <w:rsid w:val="0059242B"/>
    <w:rsid w:val="00592627"/>
    <w:rsid w:val="0059343B"/>
    <w:rsid w:val="00596149"/>
    <w:rsid w:val="005A2FCE"/>
    <w:rsid w:val="005B0AE6"/>
    <w:rsid w:val="005B14C4"/>
    <w:rsid w:val="005C69A0"/>
    <w:rsid w:val="005C744E"/>
    <w:rsid w:val="005E5037"/>
    <w:rsid w:val="005E5F31"/>
    <w:rsid w:val="005E6BDE"/>
    <w:rsid w:val="005F0E75"/>
    <w:rsid w:val="005F1429"/>
    <w:rsid w:val="00602240"/>
    <w:rsid w:val="00611472"/>
    <w:rsid w:val="00613767"/>
    <w:rsid w:val="00617862"/>
    <w:rsid w:val="00620B75"/>
    <w:rsid w:val="00622F8E"/>
    <w:rsid w:val="00635D98"/>
    <w:rsid w:val="00650FB5"/>
    <w:rsid w:val="00655402"/>
    <w:rsid w:val="006557FF"/>
    <w:rsid w:val="00655C4B"/>
    <w:rsid w:val="00662F19"/>
    <w:rsid w:val="00662F93"/>
    <w:rsid w:val="006704EA"/>
    <w:rsid w:val="00680CF6"/>
    <w:rsid w:val="00687258"/>
    <w:rsid w:val="00687B95"/>
    <w:rsid w:val="00690816"/>
    <w:rsid w:val="0069794D"/>
    <w:rsid w:val="006A2B58"/>
    <w:rsid w:val="006A36DE"/>
    <w:rsid w:val="006C0C7D"/>
    <w:rsid w:val="006C5B20"/>
    <w:rsid w:val="006C7AFF"/>
    <w:rsid w:val="006D34FC"/>
    <w:rsid w:val="006E1197"/>
    <w:rsid w:val="006E7E78"/>
    <w:rsid w:val="0070014A"/>
    <w:rsid w:val="00705A9C"/>
    <w:rsid w:val="007079D6"/>
    <w:rsid w:val="007227E4"/>
    <w:rsid w:val="00725DAF"/>
    <w:rsid w:val="00733845"/>
    <w:rsid w:val="00733F5C"/>
    <w:rsid w:val="0073505F"/>
    <w:rsid w:val="00737EB2"/>
    <w:rsid w:val="0074016F"/>
    <w:rsid w:val="00746DB7"/>
    <w:rsid w:val="00751327"/>
    <w:rsid w:val="00755614"/>
    <w:rsid w:val="00763EA6"/>
    <w:rsid w:val="00763F70"/>
    <w:rsid w:val="00772774"/>
    <w:rsid w:val="007746A0"/>
    <w:rsid w:val="007822BE"/>
    <w:rsid w:val="00782D39"/>
    <w:rsid w:val="007842CA"/>
    <w:rsid w:val="00790745"/>
    <w:rsid w:val="00794D2C"/>
    <w:rsid w:val="00795F14"/>
    <w:rsid w:val="007964A8"/>
    <w:rsid w:val="007A3521"/>
    <w:rsid w:val="007A3ADF"/>
    <w:rsid w:val="007A5034"/>
    <w:rsid w:val="007B0613"/>
    <w:rsid w:val="007B09F2"/>
    <w:rsid w:val="007B13FD"/>
    <w:rsid w:val="007B3E21"/>
    <w:rsid w:val="007C4AB9"/>
    <w:rsid w:val="007C739F"/>
    <w:rsid w:val="007D2524"/>
    <w:rsid w:val="007D2D00"/>
    <w:rsid w:val="007D5059"/>
    <w:rsid w:val="007D6004"/>
    <w:rsid w:val="007E0492"/>
    <w:rsid w:val="007E4A9A"/>
    <w:rsid w:val="007E751E"/>
    <w:rsid w:val="007F21EC"/>
    <w:rsid w:val="007F5871"/>
    <w:rsid w:val="00810321"/>
    <w:rsid w:val="00810CA5"/>
    <w:rsid w:val="00810E43"/>
    <w:rsid w:val="008147D6"/>
    <w:rsid w:val="00816B66"/>
    <w:rsid w:val="008255B6"/>
    <w:rsid w:val="00831F65"/>
    <w:rsid w:val="00832029"/>
    <w:rsid w:val="008342BD"/>
    <w:rsid w:val="00844730"/>
    <w:rsid w:val="008461B0"/>
    <w:rsid w:val="00850E35"/>
    <w:rsid w:val="00852E94"/>
    <w:rsid w:val="0085633B"/>
    <w:rsid w:val="00860BDF"/>
    <w:rsid w:val="008619BB"/>
    <w:rsid w:val="00862573"/>
    <w:rsid w:val="00862BD4"/>
    <w:rsid w:val="00862BD6"/>
    <w:rsid w:val="00863A01"/>
    <w:rsid w:val="00871711"/>
    <w:rsid w:val="00874628"/>
    <w:rsid w:val="00883AB4"/>
    <w:rsid w:val="00884D8E"/>
    <w:rsid w:val="00885EA0"/>
    <w:rsid w:val="00897074"/>
    <w:rsid w:val="008A6F96"/>
    <w:rsid w:val="008B7F6D"/>
    <w:rsid w:val="008C1C02"/>
    <w:rsid w:val="008C2A18"/>
    <w:rsid w:val="008C718C"/>
    <w:rsid w:val="008C74E6"/>
    <w:rsid w:val="008D7711"/>
    <w:rsid w:val="008D7714"/>
    <w:rsid w:val="008D7BA1"/>
    <w:rsid w:val="008E2584"/>
    <w:rsid w:val="008E498C"/>
    <w:rsid w:val="008F3084"/>
    <w:rsid w:val="008F6A9D"/>
    <w:rsid w:val="00906A16"/>
    <w:rsid w:val="00911AC9"/>
    <w:rsid w:val="009134C6"/>
    <w:rsid w:val="00913A6C"/>
    <w:rsid w:val="00917FB5"/>
    <w:rsid w:val="00925AA3"/>
    <w:rsid w:val="00937265"/>
    <w:rsid w:val="00940835"/>
    <w:rsid w:val="00946B68"/>
    <w:rsid w:val="00963CDB"/>
    <w:rsid w:val="00963D19"/>
    <w:rsid w:val="00966A5F"/>
    <w:rsid w:val="0097299A"/>
    <w:rsid w:val="00975BDD"/>
    <w:rsid w:val="0098562C"/>
    <w:rsid w:val="00986B4C"/>
    <w:rsid w:val="00992D94"/>
    <w:rsid w:val="009A01E0"/>
    <w:rsid w:val="009A2B50"/>
    <w:rsid w:val="009A59FB"/>
    <w:rsid w:val="009B0DE2"/>
    <w:rsid w:val="009B1FC3"/>
    <w:rsid w:val="009B390C"/>
    <w:rsid w:val="009B7932"/>
    <w:rsid w:val="009C17A3"/>
    <w:rsid w:val="009C62C1"/>
    <w:rsid w:val="009D2721"/>
    <w:rsid w:val="009E3483"/>
    <w:rsid w:val="009E5080"/>
    <w:rsid w:val="009E59C0"/>
    <w:rsid w:val="009E706E"/>
    <w:rsid w:val="00A00FE1"/>
    <w:rsid w:val="00A033DC"/>
    <w:rsid w:val="00A139D5"/>
    <w:rsid w:val="00A15BA3"/>
    <w:rsid w:val="00A16BD5"/>
    <w:rsid w:val="00A23F61"/>
    <w:rsid w:val="00A24235"/>
    <w:rsid w:val="00A24FE8"/>
    <w:rsid w:val="00A31CEC"/>
    <w:rsid w:val="00A346FA"/>
    <w:rsid w:val="00A352DF"/>
    <w:rsid w:val="00A36528"/>
    <w:rsid w:val="00A41C10"/>
    <w:rsid w:val="00A4729C"/>
    <w:rsid w:val="00A502F8"/>
    <w:rsid w:val="00A50612"/>
    <w:rsid w:val="00A515F6"/>
    <w:rsid w:val="00A525BF"/>
    <w:rsid w:val="00A55272"/>
    <w:rsid w:val="00A57E0C"/>
    <w:rsid w:val="00A63011"/>
    <w:rsid w:val="00A673E9"/>
    <w:rsid w:val="00A70AE7"/>
    <w:rsid w:val="00A823F9"/>
    <w:rsid w:val="00A830D5"/>
    <w:rsid w:val="00A86C09"/>
    <w:rsid w:val="00A91D33"/>
    <w:rsid w:val="00A96587"/>
    <w:rsid w:val="00AA0CFB"/>
    <w:rsid w:val="00AA1789"/>
    <w:rsid w:val="00AA3BC9"/>
    <w:rsid w:val="00AA4665"/>
    <w:rsid w:val="00AB0C10"/>
    <w:rsid w:val="00AB3019"/>
    <w:rsid w:val="00AB47B0"/>
    <w:rsid w:val="00AB4B1A"/>
    <w:rsid w:val="00AC0ACB"/>
    <w:rsid w:val="00AC1129"/>
    <w:rsid w:val="00AC424A"/>
    <w:rsid w:val="00AC4425"/>
    <w:rsid w:val="00AC7DC8"/>
    <w:rsid w:val="00AD0DCB"/>
    <w:rsid w:val="00AD3C00"/>
    <w:rsid w:val="00AE2428"/>
    <w:rsid w:val="00AE4825"/>
    <w:rsid w:val="00AE6A4A"/>
    <w:rsid w:val="00AE6ADA"/>
    <w:rsid w:val="00AF5667"/>
    <w:rsid w:val="00AF5813"/>
    <w:rsid w:val="00AF6980"/>
    <w:rsid w:val="00AF7CD8"/>
    <w:rsid w:val="00B0625C"/>
    <w:rsid w:val="00B13240"/>
    <w:rsid w:val="00B153F4"/>
    <w:rsid w:val="00B24B8D"/>
    <w:rsid w:val="00B24FC2"/>
    <w:rsid w:val="00B3230E"/>
    <w:rsid w:val="00B34927"/>
    <w:rsid w:val="00B34A62"/>
    <w:rsid w:val="00B35DCA"/>
    <w:rsid w:val="00B36451"/>
    <w:rsid w:val="00B40297"/>
    <w:rsid w:val="00B60008"/>
    <w:rsid w:val="00B6032A"/>
    <w:rsid w:val="00B6110A"/>
    <w:rsid w:val="00B71701"/>
    <w:rsid w:val="00B762BE"/>
    <w:rsid w:val="00B83423"/>
    <w:rsid w:val="00B83794"/>
    <w:rsid w:val="00B8765D"/>
    <w:rsid w:val="00B901D5"/>
    <w:rsid w:val="00B941A8"/>
    <w:rsid w:val="00B9446A"/>
    <w:rsid w:val="00B95C79"/>
    <w:rsid w:val="00B970E8"/>
    <w:rsid w:val="00B972A2"/>
    <w:rsid w:val="00BA2EFD"/>
    <w:rsid w:val="00BB2362"/>
    <w:rsid w:val="00BB5BF1"/>
    <w:rsid w:val="00BC0413"/>
    <w:rsid w:val="00BC29AD"/>
    <w:rsid w:val="00BC4E99"/>
    <w:rsid w:val="00BD4A1F"/>
    <w:rsid w:val="00BE161F"/>
    <w:rsid w:val="00BF3DEA"/>
    <w:rsid w:val="00BF3F86"/>
    <w:rsid w:val="00C03861"/>
    <w:rsid w:val="00C1395B"/>
    <w:rsid w:val="00C27B4A"/>
    <w:rsid w:val="00C30A08"/>
    <w:rsid w:val="00C33CFC"/>
    <w:rsid w:val="00C36D0C"/>
    <w:rsid w:val="00C36EFC"/>
    <w:rsid w:val="00C50D86"/>
    <w:rsid w:val="00C60A07"/>
    <w:rsid w:val="00C62641"/>
    <w:rsid w:val="00C63459"/>
    <w:rsid w:val="00C6450A"/>
    <w:rsid w:val="00C6570D"/>
    <w:rsid w:val="00C66834"/>
    <w:rsid w:val="00C70049"/>
    <w:rsid w:val="00C712E4"/>
    <w:rsid w:val="00C74940"/>
    <w:rsid w:val="00C74C55"/>
    <w:rsid w:val="00C75F23"/>
    <w:rsid w:val="00C77DF1"/>
    <w:rsid w:val="00C809E2"/>
    <w:rsid w:val="00C82A96"/>
    <w:rsid w:val="00C941ED"/>
    <w:rsid w:val="00CA060F"/>
    <w:rsid w:val="00CA0D34"/>
    <w:rsid w:val="00CA1005"/>
    <w:rsid w:val="00CA4486"/>
    <w:rsid w:val="00CA5DA2"/>
    <w:rsid w:val="00CA6ADD"/>
    <w:rsid w:val="00CB1636"/>
    <w:rsid w:val="00CB75F6"/>
    <w:rsid w:val="00CC064C"/>
    <w:rsid w:val="00CC23C8"/>
    <w:rsid w:val="00CD68BB"/>
    <w:rsid w:val="00CE47B4"/>
    <w:rsid w:val="00CE7822"/>
    <w:rsid w:val="00CF1EC9"/>
    <w:rsid w:val="00CF4732"/>
    <w:rsid w:val="00D077CC"/>
    <w:rsid w:val="00D13A2C"/>
    <w:rsid w:val="00D1654D"/>
    <w:rsid w:val="00D3249F"/>
    <w:rsid w:val="00D37D7C"/>
    <w:rsid w:val="00D40B03"/>
    <w:rsid w:val="00D53BCB"/>
    <w:rsid w:val="00D55045"/>
    <w:rsid w:val="00D65744"/>
    <w:rsid w:val="00D66A9F"/>
    <w:rsid w:val="00D74E72"/>
    <w:rsid w:val="00D80512"/>
    <w:rsid w:val="00D80AE3"/>
    <w:rsid w:val="00D92F80"/>
    <w:rsid w:val="00D963B8"/>
    <w:rsid w:val="00DB3951"/>
    <w:rsid w:val="00DC59F4"/>
    <w:rsid w:val="00DC7869"/>
    <w:rsid w:val="00DD1EEC"/>
    <w:rsid w:val="00DE004B"/>
    <w:rsid w:val="00DE0114"/>
    <w:rsid w:val="00DE660E"/>
    <w:rsid w:val="00DF273D"/>
    <w:rsid w:val="00DF3A27"/>
    <w:rsid w:val="00DF41C7"/>
    <w:rsid w:val="00E0218F"/>
    <w:rsid w:val="00E05C04"/>
    <w:rsid w:val="00E0788E"/>
    <w:rsid w:val="00E17E45"/>
    <w:rsid w:val="00E2108E"/>
    <w:rsid w:val="00E22FB6"/>
    <w:rsid w:val="00E23ED9"/>
    <w:rsid w:val="00E35DA5"/>
    <w:rsid w:val="00E35F4B"/>
    <w:rsid w:val="00E36D47"/>
    <w:rsid w:val="00E4078D"/>
    <w:rsid w:val="00E42E34"/>
    <w:rsid w:val="00E441CE"/>
    <w:rsid w:val="00E537E6"/>
    <w:rsid w:val="00E54F09"/>
    <w:rsid w:val="00E5515E"/>
    <w:rsid w:val="00E63A49"/>
    <w:rsid w:val="00E677F4"/>
    <w:rsid w:val="00E76DD2"/>
    <w:rsid w:val="00E77FE5"/>
    <w:rsid w:val="00E92FFB"/>
    <w:rsid w:val="00E95222"/>
    <w:rsid w:val="00EA66D9"/>
    <w:rsid w:val="00EB210F"/>
    <w:rsid w:val="00EB296A"/>
    <w:rsid w:val="00EB3122"/>
    <w:rsid w:val="00EC102D"/>
    <w:rsid w:val="00EC5F14"/>
    <w:rsid w:val="00ED4A2B"/>
    <w:rsid w:val="00EF1822"/>
    <w:rsid w:val="00EF2D7F"/>
    <w:rsid w:val="00F00DCF"/>
    <w:rsid w:val="00F032E6"/>
    <w:rsid w:val="00F03EBA"/>
    <w:rsid w:val="00F07223"/>
    <w:rsid w:val="00F15B5D"/>
    <w:rsid w:val="00F17162"/>
    <w:rsid w:val="00F17B06"/>
    <w:rsid w:val="00F232A2"/>
    <w:rsid w:val="00F24488"/>
    <w:rsid w:val="00F279DF"/>
    <w:rsid w:val="00F35E97"/>
    <w:rsid w:val="00F52269"/>
    <w:rsid w:val="00F567B1"/>
    <w:rsid w:val="00F61AB0"/>
    <w:rsid w:val="00F6530C"/>
    <w:rsid w:val="00F66165"/>
    <w:rsid w:val="00F723A4"/>
    <w:rsid w:val="00F732A2"/>
    <w:rsid w:val="00F7342F"/>
    <w:rsid w:val="00F74ED6"/>
    <w:rsid w:val="00F7770C"/>
    <w:rsid w:val="00F8092B"/>
    <w:rsid w:val="00F86533"/>
    <w:rsid w:val="00F904C3"/>
    <w:rsid w:val="00F9723C"/>
    <w:rsid w:val="00FA09C3"/>
    <w:rsid w:val="00FA15F3"/>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character" w:styleId="Emphasis">
    <w:name w:val="Emphasis"/>
    <w:basedOn w:val="DefaultParagraphFont"/>
    <w:uiPriority w:val="20"/>
    <w:qFormat/>
    <w:rsid w:val="00690816"/>
    <w:rPr>
      <w:i/>
      <w:iCs/>
    </w:rPr>
  </w:style>
  <w:style w:type="paragraph" w:customStyle="1" w:styleId="m-2722964628224805615default">
    <w:name w:val="m_-2722964628224805615default"/>
    <w:basedOn w:val="Normal"/>
    <w:rsid w:val="00A51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2223975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74038345">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lwhydmwc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8</cp:revision>
  <cp:lastPrinted>2026-05-28T13:02:00Z</cp:lastPrinted>
  <dcterms:created xsi:type="dcterms:W3CDTF">2026-05-25T13:03:00Z</dcterms:created>
  <dcterms:modified xsi:type="dcterms:W3CDTF">2026-05-28T13:27:00Z</dcterms:modified>
</cp:coreProperties>
</file>